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00FD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МИНИСТЕРСТВО НАУКИ И ВЫСШЕГО ОБРАЗОВАНИЯ</w:t>
      </w:r>
    </w:p>
    <w:p w14:paraId="38BCE64B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РОССИЙСКОЙ ФЕДЕРАЦИИ</w:t>
      </w:r>
    </w:p>
    <w:p w14:paraId="41DB92CE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14:paraId="1F9BAE39" w14:textId="77777777" w:rsidR="005E69F1" w:rsidRPr="008B0A86" w:rsidRDefault="005E69F1" w:rsidP="005E69F1">
      <w:pPr>
        <w:tabs>
          <w:tab w:val="center" w:pos="5032"/>
          <w:tab w:val="left" w:pos="8023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0A86">
        <w:rPr>
          <w:rFonts w:cs="Times New Roman"/>
          <w:szCs w:val="24"/>
        </w:rPr>
        <w:t>высшего образования</w:t>
      </w:r>
      <w:r>
        <w:rPr>
          <w:rFonts w:cs="Times New Roman"/>
          <w:szCs w:val="24"/>
        </w:rPr>
        <w:tab/>
      </w:r>
    </w:p>
    <w:p w14:paraId="32777BD4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“ТЮМЕНСКИЙ ГОСУДАРСТВЕННЫЙ УНИВЕРСИТЕТ”</w:t>
      </w:r>
    </w:p>
    <w:p w14:paraId="2CD6338E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ИНСТИТУТ МАТЕМАТИКИ И КОМПЬЮЕТЕРНЫХ НАУК</w:t>
      </w:r>
    </w:p>
    <w:p w14:paraId="3084A9A0" w14:textId="77777777" w:rsidR="005E69F1" w:rsidRPr="008B0A86" w:rsidRDefault="005E69F1" w:rsidP="005E69F1">
      <w:pPr>
        <w:jc w:val="center"/>
        <w:rPr>
          <w:rFonts w:cs="Times New Roman"/>
          <w:szCs w:val="24"/>
        </w:rPr>
      </w:pPr>
      <w:r w:rsidRPr="008B0A86">
        <w:rPr>
          <w:rFonts w:cs="Times New Roman"/>
          <w:szCs w:val="24"/>
        </w:rPr>
        <w:t>Кафедра информационных систем</w:t>
      </w:r>
    </w:p>
    <w:p w14:paraId="6C6C2D33" w14:textId="77777777" w:rsidR="005E69F1" w:rsidRDefault="005E69F1" w:rsidP="005E69F1">
      <w:pPr>
        <w:jc w:val="center"/>
        <w:rPr>
          <w:rFonts w:cs="Times New Roman"/>
          <w:szCs w:val="28"/>
        </w:rPr>
      </w:pPr>
    </w:p>
    <w:p w14:paraId="0D0EE1B6" w14:textId="77777777" w:rsidR="005E69F1" w:rsidRDefault="005E69F1" w:rsidP="005E69F1">
      <w:pPr>
        <w:jc w:val="center"/>
        <w:rPr>
          <w:rFonts w:cs="Times New Roman"/>
          <w:szCs w:val="28"/>
        </w:rPr>
      </w:pPr>
    </w:p>
    <w:p w14:paraId="0EF5B10D" w14:textId="63E4FD67" w:rsidR="005E69F1" w:rsidRPr="004B498C" w:rsidRDefault="005E69F1" w:rsidP="005E69F1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A4E83">
        <w:rPr>
          <w:rFonts w:cs="Times New Roman"/>
          <w:b/>
          <w:bCs/>
          <w:szCs w:val="28"/>
        </w:rPr>
        <w:t>Отчет по лабораторной работе №</w:t>
      </w:r>
      <w:r>
        <w:rPr>
          <w:rFonts w:cs="Times New Roman"/>
          <w:b/>
          <w:bCs/>
          <w:szCs w:val="28"/>
        </w:rPr>
        <w:t xml:space="preserve"> </w:t>
      </w:r>
      <w:r w:rsidR="00FF5A6E">
        <w:rPr>
          <w:rFonts w:cs="Times New Roman"/>
          <w:b/>
          <w:bCs/>
          <w:szCs w:val="28"/>
        </w:rPr>
        <w:t>3</w:t>
      </w:r>
    </w:p>
    <w:p w14:paraId="02960077" w14:textId="4319C679" w:rsidR="005E69F1" w:rsidRDefault="005E69F1" w:rsidP="005E69F1">
      <w:pPr>
        <w:spacing w:line="240" w:lineRule="auto"/>
        <w:jc w:val="center"/>
        <w:rPr>
          <w:rFonts w:cs="Times New Roman"/>
          <w:szCs w:val="28"/>
        </w:rPr>
      </w:pPr>
      <w:r w:rsidRPr="00562FBF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огистические и</w:t>
      </w:r>
      <w:r w:rsidRPr="00562FBF">
        <w:rPr>
          <w:rFonts w:cs="Times New Roman"/>
          <w:szCs w:val="28"/>
        </w:rPr>
        <w:t>нформационные системы</w:t>
      </w:r>
      <w:r>
        <w:rPr>
          <w:rFonts w:cs="Times New Roman"/>
          <w:szCs w:val="28"/>
        </w:rPr>
        <w:t>»</w:t>
      </w:r>
    </w:p>
    <w:p w14:paraId="4F9C864F" w14:textId="606A85BC" w:rsidR="005E69F1" w:rsidRDefault="005E69F1" w:rsidP="005E69F1">
      <w:pPr>
        <w:spacing w:line="240" w:lineRule="auto"/>
        <w:ind w:left="56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562FB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Чек-лист </w:t>
      </w:r>
      <w:r w:rsidR="00C00AE5">
        <w:rPr>
          <w:rFonts w:cs="Times New Roman"/>
          <w:szCs w:val="28"/>
        </w:rPr>
        <w:t>функций приложения</w:t>
      </w:r>
      <w:r>
        <w:rPr>
          <w:rFonts w:cs="Times New Roman"/>
          <w:szCs w:val="28"/>
        </w:rPr>
        <w:t>»</w:t>
      </w:r>
    </w:p>
    <w:p w14:paraId="42D95D91" w14:textId="77777777" w:rsidR="005E69F1" w:rsidRDefault="005E69F1" w:rsidP="005E69F1">
      <w:pPr>
        <w:tabs>
          <w:tab w:val="left" w:pos="4962"/>
        </w:tabs>
        <w:rPr>
          <w:rFonts w:cs="Times New Roman"/>
          <w:szCs w:val="28"/>
        </w:rPr>
      </w:pPr>
    </w:p>
    <w:p w14:paraId="27E75E7E" w14:textId="77777777" w:rsidR="005E69F1" w:rsidRDefault="005E69F1" w:rsidP="005E69F1">
      <w:pPr>
        <w:tabs>
          <w:tab w:val="left" w:pos="4962"/>
        </w:tabs>
        <w:rPr>
          <w:rFonts w:cs="Times New Roman"/>
          <w:szCs w:val="28"/>
        </w:rPr>
      </w:pPr>
    </w:p>
    <w:p w14:paraId="7220C0F1" w14:textId="77777777" w:rsidR="005E69F1" w:rsidRPr="009D4686" w:rsidRDefault="005E69F1" w:rsidP="005E69F1">
      <w:pPr>
        <w:tabs>
          <w:tab w:val="left" w:pos="4962"/>
        </w:tabs>
        <w:rPr>
          <w:rFonts w:cs="Times New Roman"/>
          <w:szCs w:val="28"/>
        </w:rPr>
      </w:pPr>
    </w:p>
    <w:p w14:paraId="73887313" w14:textId="4EDFF3C3" w:rsidR="005E69F1" w:rsidRDefault="005E69F1" w:rsidP="005E69F1">
      <w:pPr>
        <w:ind w:left="3828" w:right="1984" w:hanging="1559"/>
        <w:jc w:val="left"/>
        <w:rPr>
          <w:rFonts w:cs="Times New Roman"/>
          <w:szCs w:val="28"/>
        </w:rPr>
      </w:pPr>
      <w:r w:rsidRPr="009D4686">
        <w:rPr>
          <w:rFonts w:cs="Times New Roman"/>
          <w:szCs w:val="28"/>
        </w:rPr>
        <w:t xml:space="preserve">Выполнил: </w:t>
      </w:r>
      <w:r w:rsidRPr="009D4686">
        <w:rPr>
          <w:rFonts w:cs="Times New Roman"/>
          <w:szCs w:val="28"/>
        </w:rPr>
        <w:tab/>
        <w:t>Студентка группы ПИ 21</w:t>
      </w:r>
      <w:r>
        <w:rPr>
          <w:rFonts w:cs="Times New Roman"/>
          <w:szCs w:val="28"/>
        </w:rPr>
        <w:t>.</w:t>
      </w:r>
      <w:r w:rsidRPr="009D4686">
        <w:rPr>
          <w:rFonts w:cs="Times New Roman"/>
          <w:szCs w:val="28"/>
        </w:rPr>
        <w:t>02 Лукьянченко Александра Николаевна</w:t>
      </w:r>
    </w:p>
    <w:p w14:paraId="4907BD81" w14:textId="77777777" w:rsidR="005E69F1" w:rsidRDefault="005E69F1" w:rsidP="005E69F1">
      <w:pPr>
        <w:ind w:left="3828" w:right="1984" w:hanging="1559"/>
        <w:jc w:val="left"/>
        <w:rPr>
          <w:rFonts w:cs="Times New Roman"/>
          <w:szCs w:val="28"/>
        </w:rPr>
      </w:pPr>
    </w:p>
    <w:p w14:paraId="4D4331C9" w14:textId="77777777" w:rsidR="005E69F1" w:rsidRDefault="005E69F1" w:rsidP="005E69F1">
      <w:pPr>
        <w:ind w:left="3828" w:right="1984" w:hanging="1559"/>
        <w:jc w:val="left"/>
        <w:rPr>
          <w:rFonts w:cs="Times New Roman"/>
          <w:szCs w:val="28"/>
        </w:rPr>
      </w:pPr>
    </w:p>
    <w:p w14:paraId="2E7FBAFC" w14:textId="77777777" w:rsidR="005E69F1" w:rsidRDefault="005E69F1" w:rsidP="005E69F1">
      <w:pPr>
        <w:ind w:left="3828" w:right="1984" w:hanging="1559"/>
        <w:jc w:val="left"/>
        <w:rPr>
          <w:rFonts w:cs="Times New Roman"/>
          <w:szCs w:val="28"/>
        </w:rPr>
      </w:pPr>
    </w:p>
    <w:p w14:paraId="1071084B" w14:textId="77777777" w:rsidR="005E69F1" w:rsidRPr="009D4686" w:rsidRDefault="005E69F1" w:rsidP="005E69F1">
      <w:pPr>
        <w:ind w:left="3828" w:right="1984" w:hanging="1559"/>
        <w:jc w:val="left"/>
        <w:rPr>
          <w:rFonts w:cs="Times New Roman"/>
          <w:szCs w:val="28"/>
        </w:rPr>
      </w:pPr>
    </w:p>
    <w:p w14:paraId="54B391A4" w14:textId="77777777" w:rsidR="005E69F1" w:rsidRPr="009D4686" w:rsidRDefault="005E69F1" w:rsidP="005E69F1">
      <w:pPr>
        <w:ind w:firstLine="0"/>
        <w:rPr>
          <w:rFonts w:cs="Times New Roman"/>
          <w:szCs w:val="28"/>
        </w:rPr>
      </w:pPr>
      <w:r w:rsidRPr="009D4686">
        <w:rPr>
          <w:rFonts w:cs="Times New Roman"/>
          <w:szCs w:val="28"/>
        </w:rPr>
        <w:tab/>
      </w:r>
    </w:p>
    <w:p w14:paraId="30B2F7CB" w14:textId="7199727B" w:rsidR="006E2C54" w:rsidRPr="00C00AE5" w:rsidRDefault="005E69F1" w:rsidP="00C00AE5">
      <w:pPr>
        <w:jc w:val="center"/>
        <w:rPr>
          <w:rFonts w:cs="Times New Roman"/>
          <w:szCs w:val="28"/>
        </w:rPr>
      </w:pPr>
      <w:r w:rsidRPr="009D4686">
        <w:rPr>
          <w:rFonts w:cs="Times New Roman"/>
          <w:szCs w:val="28"/>
        </w:rPr>
        <w:t>г. Тюмень, 202</w:t>
      </w:r>
      <w:r>
        <w:rPr>
          <w:rFonts w:cs="Times New Roman"/>
          <w:szCs w:val="28"/>
        </w:rPr>
        <w:t>3</w:t>
      </w:r>
      <w:r w:rsidRPr="009D4686">
        <w:rPr>
          <w:rFonts w:cs="Times New Roman"/>
          <w:szCs w:val="28"/>
        </w:rPr>
        <w:t xml:space="preserve"> г.</w:t>
      </w:r>
    </w:p>
    <w:p w14:paraId="1655FBFB" w14:textId="77777777" w:rsidR="006E2C54" w:rsidRPr="003565DC" w:rsidRDefault="006E2C54" w:rsidP="006E2C54">
      <w:pPr>
        <w:jc w:val="center"/>
      </w:pPr>
      <w:r>
        <w:lastRenderedPageBreak/>
        <w:t>ОГЛАВЛЕНИЕ</w:t>
      </w:r>
    </w:p>
    <w:p w14:paraId="7BB08AE5" w14:textId="5779DBE9" w:rsidR="006E2C54" w:rsidRPr="00970913" w:rsidRDefault="00AF7904" w:rsidP="006E2C54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4"/>
          <w:lang w:eastAsia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1. </w:t>
      </w:r>
      <w:r w:rsidR="006E2C54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fldChar w:fldCharType="begin"/>
      </w:r>
      <w:r w:rsidR="006E2C54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instrText>TOC \o "1-3" \h \z \u</w:instrText>
      </w:r>
      <w:r w:rsidR="006E2C54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fldChar w:fldCharType="separate"/>
      </w:r>
      <w:hyperlink w:anchor="_Toc87352134" w:history="1">
        <w:r w:rsidR="00E539B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4"/>
          </w:rPr>
          <w:t>АВТОРИЗАЦИЯ</w:t>
        </w:r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</w:t>
      </w:r>
    </w:p>
    <w:p w14:paraId="3ECD74AB" w14:textId="643F6620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2. </w:t>
      </w:r>
      <w:r w:rsidR="00E539BE" w:rsidRPr="00E539BE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ЗАПИСАТЬСЯ НА ГРУППОВОЕ ЗАНЯТИЕ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6</w:t>
      </w:r>
    </w:p>
    <w:p w14:paraId="6B01992A" w14:textId="4ABBC953" w:rsidR="006E2C54" w:rsidRPr="00BA72DA" w:rsidRDefault="006E2C5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 w:rsidRPr="00BA72DA">
        <w:rPr>
          <w:rFonts w:ascii="Times New Roman" w:hAnsi="Times New Roman" w:cs="Times New Roman"/>
          <w:sz w:val="24"/>
        </w:rPr>
        <w:t xml:space="preserve"> </w:t>
      </w:r>
      <w:r w:rsidR="00AF7904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3</w:t>
      </w:r>
      <w:r w:rsidR="00AF7904">
        <w:rPr>
          <w:rFonts w:ascii="Times New Roman" w:hAnsi="Times New Roman" w:cs="Times New Roman"/>
          <w:sz w:val="24"/>
        </w:rPr>
        <w:t xml:space="preserve">. </w:t>
      </w:r>
      <w:hyperlink w:anchor="_Toc87352135" w:history="1">
        <w:r w:rsidR="00E539BE" w:rsidRPr="00E539BE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ЗАФИКСИРОВАТЬ ВРЕМЯ ПОСЕЩЕНИЯ В ЛИЧНОМ КАБИНЕТЕ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9</w:t>
      </w:r>
    </w:p>
    <w:p w14:paraId="375DC051" w14:textId="15C887EA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b w:val="0"/>
          <w:bCs w:val="0"/>
          <w:i w:val="0"/>
          <w:iCs w:val="0"/>
        </w:rPr>
        <w:t xml:space="preserve">4. </w:t>
      </w:r>
      <w:hyperlink w:anchor="_Toc87352135" w:history="1">
        <w:r w:rsidR="00226DC1" w:rsidRPr="00226DC1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УЗНАТЬ АКТУАЛЬНУЮ ЗАГРУЖЕННОСТЬ КЛУБА</w:t>
        </w:r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1</w:t>
      </w:r>
    </w:p>
    <w:p w14:paraId="22A7B82C" w14:textId="1595F8BF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5. </w:t>
      </w:r>
      <w:r w:rsidR="0014773E" w:rsidRPr="0014773E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ПОСМОТРЕТЬ РАСПИСАНИЕ ЗАНЯТИЙ КЛУБА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3</w:t>
      </w:r>
    </w:p>
    <w:p w14:paraId="1751342C" w14:textId="006E3977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6. </w:t>
      </w:r>
      <w:r w:rsidR="00D6717D" w:rsidRPr="00D6717D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ОСТАВИТЬ ЗАЯВКУ НА КАРТУ ПО НОВОЙ АКЦИИ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5</w:t>
      </w:r>
    </w:p>
    <w:p w14:paraId="214B3AB4" w14:textId="6F35DD97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7. </w:t>
      </w:r>
      <w:r w:rsidR="00DB28B0" w:rsidRPr="00DB28B0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НАЙТИ АДРЕС КЛУБА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7</w:t>
      </w:r>
    </w:p>
    <w:p w14:paraId="5E17C023" w14:textId="0F49DB47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8. </w:t>
      </w:r>
      <w:r w:rsidR="00DB28B0" w:rsidRPr="00DB28B0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ОТФИЛЬТРОВАТЬ ЗАНЯТИЯ ПО ТИПУ</w:t>
      </w:r>
      <w:r w:rsidR="006E2C54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9</w:t>
      </w:r>
    </w:p>
    <w:p w14:paraId="5032FA1F" w14:textId="50D49BB3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9. </w:t>
      </w:r>
      <w:r w:rsidR="00B40915" w:rsidRPr="00B40915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СОЗДАТЬ УВЕДОМЛЕНИЕ О ПРЕДСТОЯЩЕМ ЗАНЯТИИ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  <w:r w:rsidR="00CB012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>2</w:t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1</w:t>
      </w:r>
    </w:p>
    <w:p w14:paraId="4EB25752" w14:textId="5782A254" w:rsidR="006E2C54" w:rsidRPr="00BA72DA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10. </w:t>
      </w:r>
      <w:r w:rsidR="00B40915" w:rsidRPr="00B40915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ПРОДЛИТЬ ЧЛЕНСТВО В КЛУБЕ</w:t>
      </w:r>
      <w:hyperlink w:anchor="_Toc87352135" w:history="1"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6E2C54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2</w:t>
      </w:r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3</w:t>
      </w:r>
    </w:p>
    <w:p w14:paraId="03128962" w14:textId="3E1BFCCF" w:rsidR="00AF7904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b w:val="0"/>
          <w:bCs w:val="0"/>
          <w:i w:val="0"/>
          <w:iCs w:val="0"/>
        </w:rPr>
        <w:t xml:space="preserve">11. </w:t>
      </w:r>
      <w:hyperlink w:anchor="_Toc87352135" w:history="1">
        <w:r w:rsidR="00E81AC0" w:rsidRPr="00E81AC0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НАСТРОИТЬ УВЕДОМЛЕНИЕ ОБ ИЗМЕНЕНИЯХ В РАСПИСАНИИ</w:t>
        </w:r>
        <w:r w:rsidR="006E2C54"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  <w:r w:rsidR="00CB012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>2</w:t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5</w:t>
      </w:r>
    </w:p>
    <w:p w14:paraId="792D369C" w14:textId="6CC2E91B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r>
        <w:rPr>
          <w:b w:val="0"/>
          <w:bCs w:val="0"/>
          <w:i w:val="0"/>
          <w:iCs w:val="0"/>
        </w:rPr>
        <w:t xml:space="preserve">12. </w:t>
      </w:r>
      <w:hyperlink w:anchor="_Toc87352135" w:history="1">
        <w:r w:rsidR="003B4467" w:rsidRPr="003B4467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КУПИТЬ КАРТУ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522191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.</w:t>
      </w:r>
      <w:r w:rsidR="00CB0125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2</w:t>
      </w:r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7</w:t>
      </w:r>
    </w:p>
    <w:p w14:paraId="63329733" w14:textId="24207CE6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3. </w:t>
        </w:r>
        <w:r w:rsidR="000C58B5" w:rsidRPr="000C58B5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ЗАФИКСИРОВАТЬ ВАЛЮТУ КЛУБ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970913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29</w:t>
      </w:r>
    </w:p>
    <w:p w14:paraId="7E3BAD06" w14:textId="76ED8BED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14.</w:t>
        </w:r>
        <w:r w:rsidR="0002598A" w:rsidRPr="0002598A">
          <w:t xml:space="preserve"> </w:t>
        </w:r>
        <w:r w:rsidR="0002598A" w:rsidRPr="0002598A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ПОПОЛНИТЬ СЧЕТ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1</w:t>
      </w:r>
    </w:p>
    <w:p w14:paraId="4118A951" w14:textId="36C19E82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5. </w:t>
        </w:r>
        <w:r w:rsidR="0002598A" w:rsidRPr="0002598A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ИЗМЕНИТЬ КЛУБ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</w:p>
    <w:p w14:paraId="109B3AE5" w14:textId="2CA5480F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6. </w:t>
        </w:r>
        <w:r w:rsidR="0002598A" w:rsidRPr="0002598A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ПРОЛОЖИТЬ МАРШРУТ ДО КЛУБ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5</w:t>
      </w:r>
    </w:p>
    <w:p w14:paraId="3B325CF3" w14:textId="50E84662" w:rsidR="00AF7904" w:rsidRPr="00190199" w:rsidRDefault="00AF7904" w:rsidP="00AF790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7. </w:t>
        </w:r>
        <w:r w:rsidR="00B55883" w:rsidRPr="00B55883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НАЙТИ ИНСТРУКТОР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7</w:t>
      </w:r>
    </w:p>
    <w:p w14:paraId="2ACCB962" w14:textId="61BD12A6" w:rsidR="006E2C54" w:rsidRPr="00AF7904" w:rsidRDefault="00AF790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8. </w:t>
        </w:r>
        <w:r w:rsidR="00B55883" w:rsidRPr="00B55883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НАЙТИ ЗАНЯТИЕ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3</w:t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9</w:t>
      </w:r>
    </w:p>
    <w:p w14:paraId="0AF0C137" w14:textId="11536EAB" w:rsidR="006E2C54" w:rsidRPr="00BA72DA" w:rsidRDefault="006E2C54" w:rsidP="006E2C54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hyperlink w:anchor="_Toc87352135" w:history="1">
        <w:r w:rsidR="00AF7904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19. </w:t>
        </w:r>
        <w:r w:rsidR="00B55883" w:rsidRPr="00B55883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НАЙТИ ЗАЛ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1</w:t>
      </w:r>
    </w:p>
    <w:p w14:paraId="7E0F6932" w14:textId="4BEC3344" w:rsidR="00522191" w:rsidRPr="00BA72DA" w:rsidRDefault="006E2C54" w:rsidP="00522191">
      <w:pPr>
        <w:pStyle w:val="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hyperlink w:anchor="_Toc87352135" w:history="1">
        <w:r w:rsidR="00AF7904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20. </w:t>
        </w:r>
        <w:r w:rsidR="00B55883" w:rsidRPr="00B55883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СОЗДАТЬ МЕРОПРИЯТИЕ В КАЛЕНДАРЕ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Pr="00BA72DA">
        <w:rPr>
          <w:rFonts w:ascii="Times New Roman" w:hAnsi="Times New Roman" w:cs="Times New Roman"/>
          <w:b w:val="0"/>
          <w:bCs w:val="0"/>
          <w:noProof/>
          <w:sz w:val="24"/>
        </w:rPr>
        <w:fldChar w:fldCharType="end"/>
      </w:r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3</w:t>
      </w:r>
      <w:r w:rsidR="00522191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fldChar w:fldCharType="begin"/>
      </w:r>
      <w:r w:rsidR="00522191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instrText>TOC \o "1-3" \h \z \u</w:instrText>
      </w:r>
      <w:r w:rsidR="00522191"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fldChar w:fldCharType="separate"/>
      </w:r>
    </w:p>
    <w:p w14:paraId="3043B07B" w14:textId="0886AC26" w:rsidR="00522191" w:rsidRPr="00BA72DA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2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. </w:t>
      </w:r>
      <w:r w:rsidR="00B55883" w:rsidRPr="00B55883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ПОДЕЛИТЬСЯ НОВОСТЬЮ</w:t>
      </w:r>
      <w:r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</w:t>
      </w: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5</w:t>
      </w:r>
    </w:p>
    <w:p w14:paraId="2FD62857" w14:textId="161CED6F" w:rsidR="00522191" w:rsidRPr="00BA72DA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2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.</w:t>
      </w:r>
      <w:r w:rsidR="00B55883" w:rsidRPr="00B55883">
        <w:t xml:space="preserve"> </w:t>
      </w:r>
      <w:r w:rsidR="00B55883" w:rsidRPr="00B55883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ЗАМОРОЗИТЬ КАРТУ</w:t>
      </w: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7</w:t>
      </w:r>
    </w:p>
    <w:p w14:paraId="45D65A49" w14:textId="29115121" w:rsidR="00522191" w:rsidRPr="00BA72DA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23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. </w:t>
      </w:r>
      <w:r w:rsidR="002D098F" w:rsidRPr="002D098F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ПОЗВОНИТЬ В КЛУБ</w:t>
      </w:r>
      <w:r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</w:t>
      </w: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49</w:t>
      </w:r>
    </w:p>
    <w:p w14:paraId="4B5283B3" w14:textId="58922854" w:rsidR="00522191" w:rsidRPr="00BA72DA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2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. </w:t>
      </w:r>
      <w:r w:rsidR="002D098F" w:rsidRPr="002D098F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ОТМЕНИТЬ ЗАПИСЬ</w:t>
      </w:r>
      <w:r w:rsidRPr="00BA72DA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. </w:t>
      </w: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1A3BA2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51</w:t>
      </w:r>
    </w:p>
    <w:p w14:paraId="37935A6C" w14:textId="7487BEC8" w:rsidR="00522191" w:rsidRPr="00BA72DA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lastRenderedPageBreak/>
        <w:t>25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. </w:t>
      </w:r>
      <w:r w:rsidR="00BD3CD8" w:rsidRPr="00BD3CD8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>ПОСМОТРЕТЬ ПОДРОБНУЮ ИНФОРМАЦИЮ О КЛУБЕ</w:t>
      </w: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C76395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53</w:t>
      </w:r>
    </w:p>
    <w:p w14:paraId="2B00A665" w14:textId="269AABB0" w:rsidR="00522191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r>
        <w:rPr>
          <w:b w:val="0"/>
          <w:bCs w:val="0"/>
          <w:i w:val="0"/>
          <w:iCs w:val="0"/>
        </w:rPr>
        <w:t>26</w:t>
      </w:r>
      <w:r>
        <w:rPr>
          <w:b w:val="0"/>
          <w:bCs w:val="0"/>
          <w:i w:val="0"/>
          <w:iCs w:val="0"/>
        </w:rPr>
        <w:t xml:space="preserve">. </w:t>
      </w:r>
      <w:hyperlink w:anchor="_Toc87352135" w:history="1">
        <w:r w:rsidR="00BD3CD8" w:rsidRPr="00BD3CD8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ПОСМОТРЕТЬ СПИСОК ВСЕХ ИНСТРУКТОРОВ КЛУБ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  <w:r w:rsidR="00C7639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>5</w:t>
        </w:r>
      </w:hyperlink>
      <w:r w:rsidR="00C76395"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5</w:t>
      </w:r>
    </w:p>
    <w:p w14:paraId="52FC3D44" w14:textId="118F3E81" w:rsidR="00522191" w:rsidRPr="00190199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r>
        <w:rPr>
          <w:b w:val="0"/>
          <w:bCs w:val="0"/>
          <w:i w:val="0"/>
          <w:iCs w:val="0"/>
        </w:rPr>
        <w:t>27</w:t>
      </w:r>
      <w:r>
        <w:rPr>
          <w:b w:val="0"/>
          <w:bCs w:val="0"/>
          <w:i w:val="0"/>
          <w:iCs w:val="0"/>
        </w:rPr>
        <w:t xml:space="preserve">. </w:t>
      </w:r>
      <w:hyperlink w:anchor="_Toc87352135" w:history="1">
        <w:r w:rsidR="00BD3CD8" w:rsidRPr="00BD3CD8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СБРОСИТЬ ФИЛЬТРЫ ЗАНЯТИЙ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  <w:t>.</w:t>
      </w:r>
      <w:r w:rsidR="00C76395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57</w:t>
      </w:r>
    </w:p>
    <w:p w14:paraId="31C74BF8" w14:textId="31D8F027" w:rsidR="00522191" w:rsidRPr="00190199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28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. </w:t>
        </w:r>
        <w:r w:rsidR="00BD3CD8" w:rsidRPr="00BD3CD8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ВЫЙТИ ИЗ ЛИЧНОГО КАБИНЕТ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C76395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59</w:t>
      </w:r>
    </w:p>
    <w:p w14:paraId="45BA4302" w14:textId="4604137D" w:rsidR="00522191" w:rsidRPr="00190199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29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. </w:t>
        </w:r>
        <w:r w:rsidR="00BD3CD8" w:rsidRPr="00BD3CD8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ОЗНАКОМИТЬСЯ С ФУНКЦИОНАЛОМ ПРИЛОЖЕНИЯ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051DD0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6</w:t>
      </w:r>
      <w:r w:rsidR="00C76395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1</w:t>
      </w:r>
    </w:p>
    <w:p w14:paraId="15A97C5F" w14:textId="17368336" w:rsidR="00522191" w:rsidRPr="00190199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</w:pPr>
      <w:hyperlink w:anchor="_Toc87352135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30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 xml:space="preserve">. </w:t>
        </w:r>
        <w:r w:rsidR="00BD3CD8" w:rsidRPr="00BD3CD8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</w:rPr>
          <w:t>ОТПРАВИТЬ СООБЩЕНИЕ НА ПОЧТУ КЛУБА</w:t>
        </w:r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="00051DD0">
        <w:rPr>
          <w:rFonts w:ascii="Times New Roman" w:hAnsi="Times New Roman" w:cs="Times New Roman"/>
          <w:b w:val="0"/>
          <w:bCs w:val="0"/>
          <w:i w:val="0"/>
          <w:iCs w:val="0"/>
          <w:noProof/>
          <w:szCs w:val="28"/>
        </w:rPr>
        <w:t>63</w:t>
      </w:r>
    </w:p>
    <w:p w14:paraId="6D71496E" w14:textId="7DAA478D" w:rsidR="00AF7904" w:rsidRPr="00522191" w:rsidRDefault="00522191" w:rsidP="00522191">
      <w:pPr>
        <w:pStyle w:val="1"/>
        <w:tabs>
          <w:tab w:val="left" w:pos="560"/>
          <w:tab w:val="right" w:leader="dot" w:pos="9345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4"/>
        </w:rPr>
      </w:pPr>
      <w:hyperlink w:anchor="_Toc87352135" w:history="1">
        <w:r w:rsidRPr="00BA72D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4"/>
          </w:rPr>
          <w:tab/>
        </w:r>
      </w:hyperlink>
      <w:r w:rsidRPr="00BA72DA">
        <w:rPr>
          <w:rFonts w:ascii="Times New Roman" w:hAnsi="Times New Roman" w:cs="Times New Roman"/>
          <w:b w:val="0"/>
          <w:bCs w:val="0"/>
          <w:noProof/>
          <w:sz w:val="24"/>
        </w:rPr>
        <w:fldChar w:fldCharType="end"/>
      </w:r>
    </w:p>
    <w:p w14:paraId="0CA7A447" w14:textId="77777777" w:rsidR="006E2C54" w:rsidRDefault="006E2C54">
      <w:pPr>
        <w:rPr>
          <w:b/>
          <w:bCs/>
        </w:rPr>
      </w:pPr>
    </w:p>
    <w:p w14:paraId="06FECA6A" w14:textId="77777777" w:rsidR="00E9300C" w:rsidRDefault="00E9300C">
      <w:pPr>
        <w:rPr>
          <w:b/>
          <w:bCs/>
        </w:rPr>
      </w:pPr>
    </w:p>
    <w:p w14:paraId="00B65DAC" w14:textId="77777777" w:rsidR="00E9300C" w:rsidRDefault="00E9300C">
      <w:pPr>
        <w:rPr>
          <w:b/>
          <w:bCs/>
        </w:rPr>
      </w:pPr>
    </w:p>
    <w:p w14:paraId="43EB1E2D" w14:textId="77777777" w:rsidR="00E9300C" w:rsidRDefault="00E9300C">
      <w:pPr>
        <w:rPr>
          <w:b/>
          <w:bCs/>
        </w:rPr>
      </w:pPr>
    </w:p>
    <w:p w14:paraId="2609B786" w14:textId="77777777" w:rsidR="00E9300C" w:rsidRDefault="00E9300C">
      <w:pPr>
        <w:rPr>
          <w:b/>
          <w:bCs/>
        </w:rPr>
      </w:pPr>
    </w:p>
    <w:p w14:paraId="6894CE1D" w14:textId="77777777" w:rsidR="00E9300C" w:rsidRDefault="00E9300C">
      <w:pPr>
        <w:rPr>
          <w:b/>
          <w:bCs/>
        </w:rPr>
      </w:pPr>
    </w:p>
    <w:p w14:paraId="298C92B8" w14:textId="77777777" w:rsidR="00E9300C" w:rsidRDefault="00E9300C">
      <w:pPr>
        <w:rPr>
          <w:b/>
          <w:bCs/>
        </w:rPr>
      </w:pPr>
    </w:p>
    <w:p w14:paraId="4D0434E3" w14:textId="77777777" w:rsidR="00E9300C" w:rsidRDefault="00E9300C">
      <w:pPr>
        <w:rPr>
          <w:b/>
          <w:bCs/>
        </w:rPr>
      </w:pPr>
    </w:p>
    <w:p w14:paraId="4CCA12C5" w14:textId="77777777" w:rsidR="00E9300C" w:rsidRDefault="00E9300C">
      <w:pPr>
        <w:rPr>
          <w:b/>
          <w:bCs/>
        </w:rPr>
      </w:pPr>
    </w:p>
    <w:p w14:paraId="2AF1D370" w14:textId="77777777" w:rsidR="00E9300C" w:rsidRDefault="00E9300C">
      <w:pPr>
        <w:rPr>
          <w:b/>
          <w:bCs/>
        </w:rPr>
      </w:pPr>
    </w:p>
    <w:p w14:paraId="7D4F09D9" w14:textId="77777777" w:rsidR="00B30C40" w:rsidRDefault="00B30C40">
      <w:pPr>
        <w:rPr>
          <w:b/>
          <w:bCs/>
        </w:rPr>
      </w:pPr>
    </w:p>
    <w:p w14:paraId="2C98F497" w14:textId="77777777" w:rsidR="00B30C40" w:rsidRDefault="00B30C40">
      <w:pPr>
        <w:rPr>
          <w:b/>
          <w:bCs/>
        </w:rPr>
      </w:pPr>
    </w:p>
    <w:p w14:paraId="379EC19F" w14:textId="77777777" w:rsidR="00B30C40" w:rsidRDefault="00B30C40">
      <w:pPr>
        <w:rPr>
          <w:b/>
          <w:bCs/>
        </w:rPr>
      </w:pPr>
    </w:p>
    <w:p w14:paraId="46BD9056" w14:textId="77777777" w:rsidR="00B30C40" w:rsidRDefault="00B30C40">
      <w:pPr>
        <w:rPr>
          <w:b/>
          <w:bCs/>
        </w:rPr>
      </w:pPr>
    </w:p>
    <w:p w14:paraId="364F9143" w14:textId="77777777" w:rsidR="00B30C40" w:rsidRDefault="00B30C40">
      <w:pPr>
        <w:rPr>
          <w:b/>
          <w:bCs/>
        </w:rPr>
      </w:pPr>
    </w:p>
    <w:p w14:paraId="584BD779" w14:textId="77777777" w:rsidR="00B30C40" w:rsidRDefault="00B30C40" w:rsidP="0072618A">
      <w:pPr>
        <w:ind w:firstLine="0"/>
        <w:rPr>
          <w:b/>
          <w:bCs/>
        </w:rPr>
      </w:pPr>
    </w:p>
    <w:p w14:paraId="5387EAD7" w14:textId="50D743AC" w:rsidR="00F224F2" w:rsidRDefault="00F224F2" w:rsidP="001400E5">
      <w:pPr>
        <w:pStyle w:val="a4"/>
        <w:numPr>
          <w:ilvl w:val="0"/>
          <w:numId w:val="1"/>
        </w:numPr>
        <w:jc w:val="center"/>
      </w:pPr>
      <w:r>
        <w:lastRenderedPageBreak/>
        <w:t>АВТОРИЗАЦИЯ</w:t>
      </w:r>
    </w:p>
    <w:p w14:paraId="39759D12" w14:textId="77777777" w:rsidR="001400E5" w:rsidRDefault="001400E5" w:rsidP="001400E5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531B23CC" wp14:editId="733A8CAE">
            <wp:extent cx="3623802" cy="7442199"/>
            <wp:effectExtent l="19050" t="19050" r="15240" b="26035"/>
            <wp:docPr id="1657139364" name="Рисунок 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9364" name="Рисунок 9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06" cy="7473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790CE" w14:textId="07E84299" w:rsidR="001400E5" w:rsidRPr="001400E5" w:rsidRDefault="001400E5" w:rsidP="001400E5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 xml:space="preserve">Рисунок </w:t>
      </w:r>
      <w:r w:rsidRPr="001400E5">
        <w:rPr>
          <w:i/>
          <w:iCs/>
          <w:sz w:val="24"/>
          <w:szCs w:val="24"/>
        </w:rPr>
        <w:t>1</w:t>
      </w:r>
      <w:r w:rsidRPr="001400E5">
        <w:rPr>
          <w:i/>
          <w:iCs/>
          <w:sz w:val="24"/>
          <w:szCs w:val="24"/>
        </w:rPr>
        <w:t xml:space="preserve">. </w:t>
      </w:r>
      <w:r w:rsidRPr="001400E5">
        <w:rPr>
          <w:i/>
          <w:iCs/>
          <w:sz w:val="24"/>
          <w:szCs w:val="24"/>
        </w:rPr>
        <w:t>До авторизации</w:t>
      </w:r>
    </w:p>
    <w:p w14:paraId="248851D4" w14:textId="77777777" w:rsidR="00657F4A" w:rsidRDefault="001400E5" w:rsidP="00657F4A">
      <w:r w:rsidRPr="00657F4A">
        <w:t xml:space="preserve">Для того, чтобы авторизироваться, нужно ввести номер телефона, поставить галочку в кружке «ознакомлен с правилами, согласен на обработку </w:t>
      </w:r>
      <w:r w:rsidRPr="00657F4A">
        <w:lastRenderedPageBreak/>
        <w:t>персональных данных»</w:t>
      </w:r>
      <w:r w:rsidR="00E06BD3" w:rsidRPr="00657F4A">
        <w:t>, нажать на кнопку «получить смс-код». Затем в появившемся окне ввести его. После вы сможете воспользоваться личным кабинетом:</w:t>
      </w:r>
    </w:p>
    <w:p w14:paraId="51AFA58A" w14:textId="492ED403" w:rsidR="001400E5" w:rsidRDefault="00E06BD3" w:rsidP="00657F4A">
      <w:pPr>
        <w:jc w:val="center"/>
      </w:pPr>
      <w:r>
        <w:br/>
      </w:r>
      <w:r w:rsidR="00CA33A0">
        <w:rPr>
          <w:noProof/>
        </w:rPr>
        <w:drawing>
          <wp:inline distT="0" distB="0" distL="0" distR="0" wp14:anchorId="13C92CDA" wp14:editId="1C1A4B31">
            <wp:extent cx="3331826" cy="6794500"/>
            <wp:effectExtent l="19050" t="19050" r="21590" b="25400"/>
            <wp:docPr id="202316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26" cy="679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B4415" w14:textId="067D0237" w:rsidR="00CA33A0" w:rsidRPr="001400E5" w:rsidRDefault="00CA33A0" w:rsidP="00CA33A0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2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Результат авторизации</w:t>
      </w:r>
    </w:p>
    <w:p w14:paraId="6C06F15B" w14:textId="77777777" w:rsidR="00CA33A0" w:rsidRDefault="00CA33A0" w:rsidP="00657F4A">
      <w:pPr>
        <w:ind w:firstLine="0"/>
      </w:pPr>
    </w:p>
    <w:p w14:paraId="204915AC" w14:textId="693A0701" w:rsidR="00F224F2" w:rsidRDefault="00F224F2" w:rsidP="00D05C78">
      <w:pPr>
        <w:pStyle w:val="a4"/>
        <w:numPr>
          <w:ilvl w:val="0"/>
          <w:numId w:val="1"/>
        </w:numPr>
        <w:jc w:val="center"/>
      </w:pPr>
      <w:r>
        <w:lastRenderedPageBreak/>
        <w:t>ЗАПИС</w:t>
      </w:r>
      <w:r w:rsidR="00D05C78">
        <w:t>Ь</w:t>
      </w:r>
      <w:r>
        <w:t xml:space="preserve"> НА ГРУППОВОЕ ЗАНЯТИЕ (НЕТ ЗАПИСИ, ЕСТЬ ЗАПИСЬ)</w:t>
      </w:r>
    </w:p>
    <w:p w14:paraId="7DCAD428" w14:textId="00AE8505" w:rsidR="00D05C78" w:rsidRDefault="00D05C78" w:rsidP="00D05C78">
      <w:pPr>
        <w:pStyle w:val="a4"/>
        <w:ind w:left="1069" w:firstLine="0"/>
        <w:jc w:val="center"/>
      </w:pPr>
      <w:bookmarkStart w:id="0" w:name="_Hlk148777357"/>
      <w:r>
        <w:rPr>
          <w:noProof/>
        </w:rPr>
        <w:drawing>
          <wp:inline distT="0" distB="0" distL="0" distR="0" wp14:anchorId="4231BFF2" wp14:editId="5FB7DFDF">
            <wp:extent cx="3581609" cy="7388352"/>
            <wp:effectExtent l="19050" t="19050" r="19050" b="22225"/>
            <wp:docPr id="211477841" name="Рисунок 36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841" name="Рисунок 36" descr="Изображение выглядит как текст, снимок экрана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09" cy="7426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22900" w14:textId="4A8B3F8B" w:rsidR="00D05C78" w:rsidRPr="001400E5" w:rsidRDefault="00D05C78" w:rsidP="00D05C78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 w:rsidR="00427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Без записи на занятие</w:t>
      </w:r>
    </w:p>
    <w:bookmarkEnd w:id="0"/>
    <w:p w14:paraId="70227E3F" w14:textId="0E295FDC" w:rsidR="00D05C78" w:rsidRDefault="00D05C78" w:rsidP="00D05C78">
      <w:pPr>
        <w:pStyle w:val="a4"/>
        <w:ind w:left="1069" w:firstLine="0"/>
      </w:pPr>
      <w:r>
        <w:lastRenderedPageBreak/>
        <w:t>Для того, чтобы записаться, достаточно нажать на соответствующую кнопку «Записаться». После нескольких секунд обработки приложением запроса, при наличии свободных мест, бронь будет подтверждена.</w:t>
      </w:r>
    </w:p>
    <w:p w14:paraId="0E36E620" w14:textId="0507955D" w:rsidR="00873342" w:rsidRDefault="006B4D5F" w:rsidP="006B4D5F">
      <w:pPr>
        <w:pStyle w:val="a4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856CA29" wp14:editId="562F65E5">
            <wp:extent cx="3662934" cy="8344115"/>
            <wp:effectExtent l="19050" t="19050" r="13970" b="19050"/>
            <wp:docPr id="2004700614" name="Рисунок 2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0614" name="Рисунок 2" descr="Изображение выглядит как текст, снимок экрана, Шрифт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95" cy="838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032D3E" w14:textId="5AD222BB" w:rsidR="00873342" w:rsidRPr="00427A4C" w:rsidRDefault="00873342" w:rsidP="00427A4C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 w:rsidR="00427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Есть</w:t>
      </w:r>
      <w:r>
        <w:rPr>
          <w:i/>
          <w:iCs/>
          <w:sz w:val="24"/>
          <w:szCs w:val="24"/>
        </w:rPr>
        <w:t xml:space="preserve"> запис</w:t>
      </w:r>
      <w:r>
        <w:rPr>
          <w:i/>
          <w:iCs/>
          <w:sz w:val="24"/>
          <w:szCs w:val="24"/>
        </w:rPr>
        <w:t>ь</w:t>
      </w:r>
      <w:r>
        <w:rPr>
          <w:i/>
          <w:iCs/>
          <w:sz w:val="24"/>
          <w:szCs w:val="24"/>
        </w:rPr>
        <w:t xml:space="preserve"> на занятие</w:t>
      </w:r>
    </w:p>
    <w:p w14:paraId="2ED1199D" w14:textId="2CBEC253" w:rsidR="00F224F2" w:rsidRDefault="00F224F2" w:rsidP="00427A4C">
      <w:pPr>
        <w:pStyle w:val="a4"/>
        <w:numPr>
          <w:ilvl w:val="0"/>
          <w:numId w:val="1"/>
        </w:numPr>
        <w:jc w:val="center"/>
      </w:pPr>
      <w:r>
        <w:lastRenderedPageBreak/>
        <w:t xml:space="preserve">ЗАФИКСИРОВАТЬ ВРЕМЯ ПОСЕЩЕНИЯ В ЛИЧНОМ КАБИНЕТЕ </w:t>
      </w:r>
    </w:p>
    <w:p w14:paraId="2BC32890" w14:textId="67D176A4" w:rsidR="00427A4C" w:rsidRDefault="00427A4C" w:rsidP="00427A4C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773AF052" wp14:editId="0A845BF3">
            <wp:extent cx="3478862" cy="7924800"/>
            <wp:effectExtent l="19050" t="19050" r="26670" b="19050"/>
            <wp:docPr id="1980900111" name="Рисунок 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0111" name="Рисунок 3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65" cy="7948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D469D" w14:textId="7FB5A207" w:rsidR="00427A4C" w:rsidRPr="00427A4C" w:rsidRDefault="00427A4C" w:rsidP="00427A4C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ет</w:t>
      </w:r>
      <w:r>
        <w:rPr>
          <w:i/>
          <w:iCs/>
          <w:sz w:val="24"/>
          <w:szCs w:val="24"/>
        </w:rPr>
        <w:t xml:space="preserve"> запис</w:t>
      </w:r>
      <w:r w:rsidR="00E62C25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="00E62C25">
        <w:rPr>
          <w:i/>
          <w:iCs/>
          <w:sz w:val="24"/>
          <w:szCs w:val="24"/>
        </w:rPr>
        <w:t>о недавнем посещении</w:t>
      </w:r>
    </w:p>
    <w:p w14:paraId="36B57BDB" w14:textId="2CBE79D2" w:rsidR="00427A4C" w:rsidRDefault="00E52635" w:rsidP="00E52635">
      <w:r>
        <w:lastRenderedPageBreak/>
        <w:t>Для добавления новой записи в истории посещений нужно посетить один из клубов и пройти по турникету туда и обратно. После фиксации турникетом факта проходов появится запись:</w:t>
      </w:r>
    </w:p>
    <w:p w14:paraId="5BCB25D4" w14:textId="47646B24" w:rsidR="00427A4C" w:rsidRDefault="00427A4C" w:rsidP="00E52635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330F11D7" wp14:editId="658E51FD">
            <wp:extent cx="3358134" cy="7649782"/>
            <wp:effectExtent l="19050" t="19050" r="13970" b="27940"/>
            <wp:docPr id="67198820" name="Рисунок 4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820" name="Рисунок 4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767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A0882" w14:textId="48151C49" w:rsidR="00E52635" w:rsidRPr="00C332A1" w:rsidRDefault="00E52635" w:rsidP="00C332A1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Есть</w:t>
      </w:r>
      <w:r>
        <w:rPr>
          <w:i/>
          <w:iCs/>
          <w:sz w:val="24"/>
          <w:szCs w:val="24"/>
        </w:rPr>
        <w:t xml:space="preserve"> запис</w:t>
      </w:r>
      <w:r>
        <w:rPr>
          <w:i/>
          <w:iCs/>
          <w:sz w:val="24"/>
          <w:szCs w:val="24"/>
        </w:rPr>
        <w:t>ь</w:t>
      </w:r>
      <w:r>
        <w:rPr>
          <w:i/>
          <w:iCs/>
          <w:sz w:val="24"/>
          <w:szCs w:val="24"/>
        </w:rPr>
        <w:t xml:space="preserve"> о недавнем посещении</w:t>
      </w:r>
    </w:p>
    <w:p w14:paraId="26D0635E" w14:textId="1EFA019B" w:rsidR="00F224F2" w:rsidRDefault="00F224F2" w:rsidP="00C332A1">
      <w:pPr>
        <w:pStyle w:val="a4"/>
        <w:numPr>
          <w:ilvl w:val="0"/>
          <w:numId w:val="1"/>
        </w:numPr>
        <w:jc w:val="center"/>
      </w:pPr>
      <w:r>
        <w:lastRenderedPageBreak/>
        <w:t>УЗНАТЬ АКТУАЛЬНУЮ ЗАГРУЖЕННОСТЬ КЛУБА</w:t>
      </w:r>
    </w:p>
    <w:p w14:paraId="0BA1089E" w14:textId="63821A8C" w:rsidR="00C332A1" w:rsidRDefault="00C332A1" w:rsidP="00C332A1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2C1EF9A5" wp14:editId="109DA309">
            <wp:extent cx="3438144" cy="7832045"/>
            <wp:effectExtent l="19050" t="19050" r="10160" b="17145"/>
            <wp:docPr id="1005229437" name="Рисунок 5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9437" name="Рисунок 5" descr="Изображение выглядит как текст, снимок экрана, Человеческое лицо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05" cy="7842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3703A" w14:textId="5BC98924" w:rsidR="00C332A1" w:rsidRPr="00C332A1" w:rsidRDefault="00C332A1" w:rsidP="00C332A1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Загруженность до обновления страницы</w:t>
      </w:r>
    </w:p>
    <w:p w14:paraId="1C7E9DAB" w14:textId="544B0EB0" w:rsidR="00C332A1" w:rsidRDefault="006A4B61" w:rsidP="00C332A1">
      <w:pPr>
        <w:pStyle w:val="a4"/>
        <w:ind w:left="1069" w:firstLine="0"/>
      </w:pPr>
      <w:r>
        <w:lastRenderedPageBreak/>
        <w:t>Для того, чтобы узнать актуальную информацию о посетителях клуба, нужно обновить страницу приложения. Отобразится новая информация:</w:t>
      </w:r>
    </w:p>
    <w:p w14:paraId="131F11B9" w14:textId="65C303A6" w:rsidR="00C332A1" w:rsidRDefault="00C332A1" w:rsidP="006A4B61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7FD9CF4E" wp14:editId="0F176C2D">
            <wp:extent cx="3406274" cy="7759446"/>
            <wp:effectExtent l="19050" t="19050" r="22860" b="13335"/>
            <wp:docPr id="302727811" name="Рисунок 6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27811" name="Рисунок 6" descr="Изображение выглядит как текст, снимок экрана, Человеческое лицо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39" cy="781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CDEDD" w14:textId="0490F3F3" w:rsidR="006A4B61" w:rsidRPr="00BC0610" w:rsidRDefault="006A4B61" w:rsidP="00BC0610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8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Загруженность </w:t>
      </w:r>
      <w:r>
        <w:rPr>
          <w:i/>
          <w:iCs/>
          <w:sz w:val="24"/>
          <w:szCs w:val="24"/>
        </w:rPr>
        <w:t>после</w:t>
      </w:r>
      <w:r>
        <w:rPr>
          <w:i/>
          <w:iCs/>
          <w:sz w:val="24"/>
          <w:szCs w:val="24"/>
        </w:rPr>
        <w:t xml:space="preserve"> обновления страницы</w:t>
      </w:r>
    </w:p>
    <w:p w14:paraId="2380E3FE" w14:textId="5BF7F90E" w:rsidR="00F224F2" w:rsidRDefault="00F224F2" w:rsidP="00F656FF">
      <w:pPr>
        <w:pStyle w:val="a4"/>
        <w:numPr>
          <w:ilvl w:val="0"/>
          <w:numId w:val="1"/>
        </w:numPr>
        <w:jc w:val="center"/>
      </w:pPr>
      <w:r>
        <w:lastRenderedPageBreak/>
        <w:t xml:space="preserve">ПОСМОТРЕТЬ </w:t>
      </w:r>
      <w:r w:rsidR="00AA2601">
        <w:t xml:space="preserve">ИНФОРМАЦИЮ О </w:t>
      </w:r>
      <w:r w:rsidR="00BC0610">
        <w:t>БЛИЖАЙШЕ</w:t>
      </w:r>
      <w:r w:rsidR="00AA2601">
        <w:t>М</w:t>
      </w:r>
      <w:r>
        <w:t xml:space="preserve"> ЗАНЯТИ</w:t>
      </w:r>
      <w:r w:rsidR="00AA2601">
        <w:t xml:space="preserve">И </w:t>
      </w:r>
      <w:r>
        <w:t>КЛУБА</w:t>
      </w:r>
    </w:p>
    <w:p w14:paraId="29585FFA" w14:textId="3B6AEFDD" w:rsidR="00F656FF" w:rsidRDefault="00F656FF" w:rsidP="00F656FF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08A98B70" wp14:editId="35FFE491">
            <wp:extent cx="3504438" cy="7983061"/>
            <wp:effectExtent l="19050" t="19050" r="20320" b="18415"/>
            <wp:docPr id="1161453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70" cy="8030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A712B" w14:textId="60EE565F" w:rsidR="00F656FF" w:rsidRPr="00BC0610" w:rsidRDefault="00F656FF" w:rsidP="00F656F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Главно</w:t>
      </w:r>
      <w:r w:rsidR="0001287B">
        <w:rPr>
          <w:i/>
          <w:iCs/>
          <w:sz w:val="24"/>
          <w:szCs w:val="24"/>
        </w:rPr>
        <w:t>е</w:t>
      </w:r>
      <w:r>
        <w:rPr>
          <w:i/>
          <w:iCs/>
          <w:sz w:val="24"/>
          <w:szCs w:val="24"/>
        </w:rPr>
        <w:t xml:space="preserve"> меню</w:t>
      </w:r>
    </w:p>
    <w:p w14:paraId="676570A6" w14:textId="77777777" w:rsidR="00A16B79" w:rsidRDefault="0001287B" w:rsidP="00A16B79">
      <w:r w:rsidRPr="00A16B79">
        <w:lastRenderedPageBreak/>
        <w:t>В главном меню отображается список ближайших занятий. Для того, чтобы посмотреть информацию об одном из них, нужно</w:t>
      </w:r>
      <w:r w:rsidRPr="00C7465E">
        <w:t xml:space="preserve"> нажать на него</w:t>
      </w:r>
      <w:r w:rsidR="00AA2601" w:rsidRPr="00C7465E">
        <w:t>. Откроется окно:</w:t>
      </w:r>
    </w:p>
    <w:p w14:paraId="0C3CD094" w14:textId="6784A972" w:rsidR="00F656FF" w:rsidRDefault="00C7465E" w:rsidP="00A16B79">
      <w:pPr>
        <w:jc w:val="center"/>
      </w:pPr>
      <w:r>
        <w:br/>
      </w:r>
      <w:r w:rsidR="00AA2601">
        <w:t xml:space="preserve"> </w:t>
      </w:r>
      <w:r>
        <w:rPr>
          <w:noProof/>
        </w:rPr>
        <w:drawing>
          <wp:inline distT="0" distB="0" distL="0" distR="0" wp14:anchorId="1478D622" wp14:editId="6BA059D4">
            <wp:extent cx="3553206" cy="7329761"/>
            <wp:effectExtent l="19050" t="19050" r="28575" b="24130"/>
            <wp:docPr id="1115471577" name="Рисунок 1115471577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841" name="Рисунок 36" descr="Изображение выглядит как текст, снимок экрана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5" cy="7372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E92DD" w14:textId="0C2E61F0" w:rsidR="00C7465E" w:rsidRPr="009C62A9" w:rsidRDefault="00C7465E" w:rsidP="009C62A9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0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нформация о занятии</w:t>
      </w:r>
    </w:p>
    <w:p w14:paraId="22B74EC2" w14:textId="7C9B9D7B" w:rsidR="00F224F2" w:rsidRDefault="00F224F2" w:rsidP="000E5109">
      <w:pPr>
        <w:pStyle w:val="a4"/>
        <w:numPr>
          <w:ilvl w:val="0"/>
          <w:numId w:val="1"/>
        </w:numPr>
        <w:jc w:val="center"/>
      </w:pPr>
      <w:r>
        <w:lastRenderedPageBreak/>
        <w:t>ОСТАВИТЬ ЗАЯВКУ НА КАРТУ ПО НОВОЙ АКЦИИ</w:t>
      </w:r>
    </w:p>
    <w:p w14:paraId="21CA972E" w14:textId="71E37056" w:rsidR="00680086" w:rsidRDefault="00680086" w:rsidP="00680086">
      <w:pPr>
        <w:pStyle w:val="a4"/>
        <w:ind w:left="1069" w:firstLine="0"/>
      </w:pPr>
      <w:r>
        <w:t xml:space="preserve">Для этого необходимо зайти </w:t>
      </w:r>
      <w:r>
        <w:t xml:space="preserve">в раздел «Новости», </w:t>
      </w:r>
      <w:r w:rsidR="00D836C9">
        <w:t>найти интересующую, нажать на нее и увидеть подобный экран:</w:t>
      </w:r>
    </w:p>
    <w:p w14:paraId="01692517" w14:textId="02476FC1" w:rsidR="000E5109" w:rsidRDefault="000E5109" w:rsidP="000E5109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135A708F" wp14:editId="42AC6B62">
            <wp:extent cx="3395569" cy="7735062"/>
            <wp:effectExtent l="19050" t="19050" r="14605" b="18415"/>
            <wp:docPr id="16727515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29" cy="777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8D4B3" w14:textId="4657EC27" w:rsidR="000E5109" w:rsidRDefault="000E5109" w:rsidP="000E5109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1</w:t>
      </w:r>
      <w:r w:rsidRPr="001400E5">
        <w:rPr>
          <w:i/>
          <w:iCs/>
          <w:sz w:val="24"/>
          <w:szCs w:val="24"/>
        </w:rPr>
        <w:t xml:space="preserve">. </w:t>
      </w:r>
      <w:r w:rsidR="00B13313">
        <w:rPr>
          <w:i/>
          <w:iCs/>
          <w:sz w:val="24"/>
          <w:szCs w:val="24"/>
        </w:rPr>
        <w:t>Интересующая новость</w:t>
      </w:r>
    </w:p>
    <w:p w14:paraId="348E43D9" w14:textId="660CC275" w:rsidR="00B13313" w:rsidRPr="009C62A9" w:rsidRDefault="00B13313" w:rsidP="00B13313">
      <w:r>
        <w:lastRenderedPageBreak/>
        <w:t>Далее нужно нажать на ссылку из новости. Загрузится форма:</w:t>
      </w:r>
    </w:p>
    <w:p w14:paraId="699462B5" w14:textId="18D238DA" w:rsidR="000E5109" w:rsidRDefault="000E5109" w:rsidP="000E5109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080E9399" wp14:editId="586F58BF">
            <wp:extent cx="3419094" cy="7520221"/>
            <wp:effectExtent l="19050" t="19050" r="10160" b="24130"/>
            <wp:docPr id="1854892957" name="Рисунок 9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2957" name="Рисунок 9" descr="Изображение выглядит как текст, снимок экрана, веб-страниц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57" cy="754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094C1A" w14:textId="3E85AABE" w:rsidR="000E5109" w:rsidRDefault="000E5109" w:rsidP="000E5109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2</w:t>
      </w:r>
      <w:r w:rsidRPr="001400E5">
        <w:rPr>
          <w:i/>
          <w:iCs/>
          <w:sz w:val="24"/>
          <w:szCs w:val="24"/>
        </w:rPr>
        <w:t xml:space="preserve">. </w:t>
      </w:r>
      <w:r w:rsidR="00B13313">
        <w:rPr>
          <w:i/>
          <w:iCs/>
          <w:sz w:val="24"/>
          <w:szCs w:val="24"/>
        </w:rPr>
        <w:t>Бронирование карты</w:t>
      </w:r>
    </w:p>
    <w:p w14:paraId="7B2BA942" w14:textId="5949DD02" w:rsidR="000E5109" w:rsidRDefault="006F7833" w:rsidP="00A32C6F">
      <w:r>
        <w:t>Необходимо заполнить данные и нажать «Отправить». Заявка будет записана.</w:t>
      </w:r>
    </w:p>
    <w:p w14:paraId="6D5526E4" w14:textId="2604945E" w:rsidR="00F224F2" w:rsidRDefault="00F224F2" w:rsidP="00A32C6F">
      <w:pPr>
        <w:pStyle w:val="a4"/>
        <w:numPr>
          <w:ilvl w:val="0"/>
          <w:numId w:val="1"/>
        </w:numPr>
        <w:jc w:val="center"/>
      </w:pPr>
      <w:r>
        <w:lastRenderedPageBreak/>
        <w:t xml:space="preserve">НАЙТИ </w:t>
      </w:r>
      <w:r w:rsidR="00A32C6F">
        <w:t xml:space="preserve">НУЖНЫЙ </w:t>
      </w:r>
      <w:r>
        <w:t xml:space="preserve">КЛУБ </w:t>
      </w:r>
    </w:p>
    <w:p w14:paraId="6875A231" w14:textId="03421EB2" w:rsidR="00A32C6F" w:rsidRDefault="00A32C6F" w:rsidP="00A32C6F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72D41C81" wp14:editId="6EB0B322">
            <wp:extent cx="3657822" cy="8332470"/>
            <wp:effectExtent l="19050" t="19050" r="19050" b="11430"/>
            <wp:docPr id="1307920081" name="Рисунок 11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0081" name="Рисунок 11" descr="Изображение выглядит как текст, снимок экрана, Шриф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42" cy="834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E05EF0" w14:textId="2E758F5F" w:rsidR="00A32C6F" w:rsidRDefault="00A32C6F" w:rsidP="00A32C6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Длинный список клубов</w:t>
      </w:r>
    </w:p>
    <w:p w14:paraId="30259C0D" w14:textId="78D710F1" w:rsidR="00A32C6F" w:rsidRDefault="00F3132E" w:rsidP="00F3132E">
      <w:r>
        <w:lastRenderedPageBreak/>
        <w:t>Чтобы среди огромного количества клубов найти нужный, нужно вбить в поисковой строке ключевые слова. Результат поиска:</w:t>
      </w:r>
    </w:p>
    <w:p w14:paraId="1DA44990" w14:textId="75DE8301" w:rsidR="00294D65" w:rsidRDefault="00294D65" w:rsidP="00294D65">
      <w:pPr>
        <w:jc w:val="center"/>
      </w:pPr>
      <w:r>
        <w:rPr>
          <w:noProof/>
        </w:rPr>
        <w:drawing>
          <wp:inline distT="0" distB="0" distL="0" distR="0" wp14:anchorId="6AF82934" wp14:editId="6FE992C6">
            <wp:extent cx="3480054" cy="7927515"/>
            <wp:effectExtent l="19050" t="19050" r="25400" b="16510"/>
            <wp:docPr id="54824137" name="Рисунок 1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137" name="Рисунок 1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34" cy="79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6DBA2" w14:textId="69FE5E96" w:rsidR="00294D65" w:rsidRPr="00F57F17" w:rsidRDefault="00294D65" w:rsidP="00F57F1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ужный</w:t>
      </w:r>
      <w:r>
        <w:rPr>
          <w:i/>
          <w:iCs/>
          <w:sz w:val="24"/>
          <w:szCs w:val="24"/>
        </w:rPr>
        <w:t xml:space="preserve"> клуб</w:t>
      </w:r>
    </w:p>
    <w:p w14:paraId="76C1DE6E" w14:textId="4D2EAE13" w:rsidR="00F224F2" w:rsidRDefault="00F224F2" w:rsidP="00F57F17">
      <w:pPr>
        <w:pStyle w:val="a4"/>
        <w:numPr>
          <w:ilvl w:val="0"/>
          <w:numId w:val="1"/>
        </w:numPr>
        <w:jc w:val="center"/>
      </w:pPr>
      <w:r>
        <w:lastRenderedPageBreak/>
        <w:t>ОТФИЛЬТРОВАТЬ ЗАНЯТИЯ ПО ТИПУ</w:t>
      </w:r>
    </w:p>
    <w:p w14:paraId="604D6975" w14:textId="574AD7CA" w:rsidR="00F57F17" w:rsidRDefault="00F57F17" w:rsidP="00F57F17">
      <w:pPr>
        <w:ind w:left="709" w:firstLine="0"/>
        <w:jc w:val="center"/>
      </w:pPr>
      <w:r>
        <w:rPr>
          <w:noProof/>
        </w:rPr>
        <w:drawing>
          <wp:inline distT="0" distB="0" distL="0" distR="0" wp14:anchorId="32402445" wp14:editId="12D8EE70">
            <wp:extent cx="3591256" cy="8180832"/>
            <wp:effectExtent l="19050" t="19050" r="28575" b="10795"/>
            <wp:docPr id="675314267" name="Рисунок 1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14267" name="Рисунок 1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51" cy="8192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31E12" w14:textId="14A30620" w:rsidR="00F57F17" w:rsidRDefault="00F57F17" w:rsidP="00F57F1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се занятия</w:t>
      </w:r>
    </w:p>
    <w:p w14:paraId="63FBBE27" w14:textId="615434AD" w:rsidR="00961CFA" w:rsidRPr="00961CFA" w:rsidRDefault="00961CFA" w:rsidP="00961CFA">
      <w:r>
        <w:lastRenderedPageBreak/>
        <w:t>Для фильтрации нужно нажать на воронку в правом верхнем углу и в фильтре занятий выбрать, например, «</w:t>
      </w:r>
      <w:r>
        <w:rPr>
          <w:lang w:val="en-US"/>
        </w:rPr>
        <w:t>Pilates</w:t>
      </w:r>
      <w:r>
        <w:t>»</w:t>
      </w:r>
      <w:r w:rsidRPr="00961CFA">
        <w:t xml:space="preserve">. </w:t>
      </w:r>
      <w:r>
        <w:t>Список занятий сократится:</w:t>
      </w:r>
    </w:p>
    <w:p w14:paraId="7477AC8C" w14:textId="19D63D81" w:rsidR="00961CFA" w:rsidRDefault="00961CFA" w:rsidP="00961CFA">
      <w:pPr>
        <w:jc w:val="center"/>
      </w:pPr>
      <w:r>
        <w:rPr>
          <w:noProof/>
        </w:rPr>
        <w:drawing>
          <wp:inline distT="0" distB="0" distL="0" distR="0" wp14:anchorId="5E5CD09E" wp14:editId="1767B5FC">
            <wp:extent cx="3481204" cy="7930134"/>
            <wp:effectExtent l="19050" t="19050" r="24130" b="13970"/>
            <wp:docPr id="594895967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5967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25" cy="7948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7F29D" w14:textId="5F0EA7F5" w:rsidR="00F57F17" w:rsidRPr="001157E4" w:rsidRDefault="00F2538C" w:rsidP="00A06BFF">
      <w:pPr>
        <w:ind w:left="709" w:firstLine="0"/>
        <w:jc w:val="center"/>
        <w:rPr>
          <w:i/>
          <w:iCs/>
          <w:sz w:val="24"/>
          <w:szCs w:val="24"/>
          <w:lang w:val="en-US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Отфильтрованные занятия</w:t>
      </w:r>
    </w:p>
    <w:p w14:paraId="067F077E" w14:textId="64208DBB" w:rsidR="00F224F2" w:rsidRDefault="00F224F2" w:rsidP="00A06BFF">
      <w:pPr>
        <w:pStyle w:val="a4"/>
        <w:numPr>
          <w:ilvl w:val="0"/>
          <w:numId w:val="1"/>
        </w:numPr>
        <w:jc w:val="center"/>
      </w:pPr>
      <w:r>
        <w:lastRenderedPageBreak/>
        <w:t xml:space="preserve">СОЗДАТЬ УВЕДОМЛЕНИЕ О ПРЕДСТОЯЩЕМ ЗАНЯТИИ </w:t>
      </w:r>
    </w:p>
    <w:p w14:paraId="5089A254" w14:textId="6BB8626D" w:rsidR="001157E4" w:rsidRDefault="001157E4" w:rsidP="001157E4">
      <w:pPr>
        <w:pStyle w:val="a4"/>
        <w:ind w:left="1069" w:firstLine="0"/>
      </w:pPr>
      <w:r>
        <w:t>Для создания нужного уведомления о занятии нужно перейти в раздел «Мои занятия» и нажать на шестеренку в правом верхнем углу:</w:t>
      </w:r>
    </w:p>
    <w:p w14:paraId="680694D9" w14:textId="51F1590F" w:rsidR="00A06BFF" w:rsidRDefault="001157E4" w:rsidP="001157E4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7C6B421B" wp14:editId="0B6A7BAE">
            <wp:extent cx="3272790" cy="7455371"/>
            <wp:effectExtent l="19050" t="19050" r="22860" b="12700"/>
            <wp:docPr id="1028374807" name="Рисунок 1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4807" name="Рисунок 18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748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E667C" w14:textId="0D6CBA6B" w:rsidR="001157E4" w:rsidRPr="001157E4" w:rsidRDefault="001157E4" w:rsidP="001157E4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 w:rsidRPr="001157E4">
        <w:rPr>
          <w:i/>
          <w:iCs/>
          <w:sz w:val="24"/>
          <w:szCs w:val="24"/>
        </w:rPr>
        <w:t>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оздание уведомления</w:t>
      </w:r>
    </w:p>
    <w:p w14:paraId="0F6FA089" w14:textId="51813896" w:rsidR="001157E4" w:rsidRDefault="001157E4" w:rsidP="001157E4">
      <w:r>
        <w:lastRenderedPageBreak/>
        <w:t>После введения нужных параметров сохранится настройка уведомлений. Позже, когда придет время следующего занятия, придет уведомление вида:</w:t>
      </w:r>
    </w:p>
    <w:p w14:paraId="7D9742C2" w14:textId="0B45CB86" w:rsidR="001157E4" w:rsidRDefault="001157E4" w:rsidP="001157E4">
      <w:pPr>
        <w:jc w:val="center"/>
      </w:pPr>
      <w:r>
        <w:rPr>
          <w:noProof/>
        </w:rPr>
        <w:drawing>
          <wp:inline distT="0" distB="0" distL="0" distR="0" wp14:anchorId="063F4F09" wp14:editId="0474AF01">
            <wp:extent cx="3913606" cy="7576566"/>
            <wp:effectExtent l="19050" t="19050" r="10795" b="24765"/>
            <wp:docPr id="1907065810" name="Рисунок 2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5810" name="Рисунок 20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67" cy="758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F855C" w14:textId="3764C73F" w:rsidR="001157E4" w:rsidRPr="006B5BB6" w:rsidRDefault="001157E4" w:rsidP="006B5BB6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8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>амо</w:t>
      </w:r>
      <w:r>
        <w:rPr>
          <w:i/>
          <w:iCs/>
          <w:sz w:val="24"/>
          <w:szCs w:val="24"/>
        </w:rPr>
        <w:t xml:space="preserve"> уведомлени</w:t>
      </w:r>
      <w:r>
        <w:rPr>
          <w:i/>
          <w:iCs/>
          <w:sz w:val="24"/>
          <w:szCs w:val="24"/>
        </w:rPr>
        <w:t>е</w:t>
      </w:r>
    </w:p>
    <w:p w14:paraId="524F250B" w14:textId="1057BD1F" w:rsidR="00F224F2" w:rsidRDefault="00F224F2" w:rsidP="006B5BB6">
      <w:pPr>
        <w:pStyle w:val="a4"/>
        <w:numPr>
          <w:ilvl w:val="0"/>
          <w:numId w:val="1"/>
        </w:numPr>
        <w:jc w:val="center"/>
      </w:pPr>
      <w:r>
        <w:lastRenderedPageBreak/>
        <w:t xml:space="preserve">ПРОДЛИТЬ ЧЛЕНСТВО В КЛУБЕ </w:t>
      </w:r>
    </w:p>
    <w:p w14:paraId="276F3B2D" w14:textId="6C41A39A" w:rsidR="006B5BB6" w:rsidRDefault="006B5BB6" w:rsidP="006B5BB6">
      <w:pPr>
        <w:pStyle w:val="a4"/>
        <w:ind w:left="1069" w:firstLine="0"/>
      </w:pPr>
      <w:r>
        <w:t>Зайдите во вкладку «Членство» в личном кабинете и нажмите «Продлить». Загрузится экран:</w:t>
      </w:r>
    </w:p>
    <w:p w14:paraId="260B08A7" w14:textId="487A67DB" w:rsidR="006B5BB6" w:rsidRDefault="006B5BB6" w:rsidP="006B5BB6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2D203068" wp14:editId="548F4A4C">
            <wp:extent cx="3358134" cy="7649782"/>
            <wp:effectExtent l="19050" t="19050" r="13970" b="27940"/>
            <wp:docPr id="907012603" name="Рисунок 2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2603" name="Рисунок 2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86" cy="7688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91E48" w14:textId="71704310" w:rsidR="006B5BB6" w:rsidRPr="006B5BB6" w:rsidRDefault="006B5BB6" w:rsidP="006B5BB6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>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Заявка на продление членства</w:t>
      </w:r>
    </w:p>
    <w:p w14:paraId="4E052995" w14:textId="7252E494" w:rsidR="006B5BB6" w:rsidRDefault="006B5BB6" w:rsidP="00DB188C">
      <w:r>
        <w:lastRenderedPageBreak/>
        <w:t xml:space="preserve">После нажатия на кнопку «Отправить заявку», она будет обработана приложением и отправлена на согласование. </w:t>
      </w:r>
      <w:r w:rsidR="00DB188C">
        <w:t>Итог:</w:t>
      </w:r>
    </w:p>
    <w:p w14:paraId="14FB9E05" w14:textId="1983788B" w:rsidR="006B5BB6" w:rsidRDefault="006B5BB6" w:rsidP="006B5BB6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63B42E82" wp14:editId="52B853D3">
            <wp:extent cx="3480054" cy="7927515"/>
            <wp:effectExtent l="19050" t="19050" r="25400" b="16510"/>
            <wp:docPr id="734604485" name="Рисунок 22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4485" name="Рисунок 22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06" cy="795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B7F40" w14:textId="0EF6B84D" w:rsidR="006B5BB6" w:rsidRPr="00DF0EFF" w:rsidRDefault="006B5BB6" w:rsidP="00DF0EF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Заявка отправлена</w:t>
      </w:r>
    </w:p>
    <w:p w14:paraId="414D00A5" w14:textId="654BC8DA" w:rsidR="00F224F2" w:rsidRDefault="00F224F2" w:rsidP="00DF0EFF">
      <w:pPr>
        <w:pStyle w:val="a4"/>
        <w:numPr>
          <w:ilvl w:val="0"/>
          <w:numId w:val="1"/>
        </w:numPr>
        <w:jc w:val="center"/>
      </w:pPr>
      <w:r>
        <w:lastRenderedPageBreak/>
        <w:t>НАСТРОИТЬ УВЕДОМЛЕНИЕ ОБ ИЗМЕНЕНИЯХ В РАСПИСАНИИ</w:t>
      </w:r>
    </w:p>
    <w:p w14:paraId="5BFC10BA" w14:textId="4A31C490" w:rsidR="00DF0EFF" w:rsidRDefault="00DF0EFF" w:rsidP="00DF0EFF">
      <w:pPr>
        <w:ind w:left="709" w:firstLine="0"/>
      </w:pPr>
      <w:r>
        <w:t xml:space="preserve">Для </w:t>
      </w:r>
      <w:r>
        <w:t>настройки</w:t>
      </w:r>
      <w:r>
        <w:t xml:space="preserve"> уведомлени</w:t>
      </w:r>
      <w:r>
        <w:t>й</w:t>
      </w:r>
      <w:r>
        <w:t xml:space="preserve"> о</w:t>
      </w:r>
      <w:r>
        <w:t>б изменениях в</w:t>
      </w:r>
      <w:r>
        <w:t xml:space="preserve"> занятии нужно перейти в раздел «Мои занятия» и нажать на шестеренку в правом верхнем углу:</w:t>
      </w:r>
    </w:p>
    <w:p w14:paraId="38F3352D" w14:textId="12CCA56F" w:rsidR="00DF0EFF" w:rsidRDefault="00DF0EFF" w:rsidP="00DF0EFF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6C09DBDB" wp14:editId="7B61C76E">
            <wp:extent cx="3177360" cy="7237980"/>
            <wp:effectExtent l="19050" t="19050" r="23495" b="20320"/>
            <wp:docPr id="1382041505" name="Рисунок 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1505" name="Рисунок 2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55" cy="727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9A739" w14:textId="67C7FF5F" w:rsidR="00DF0EFF" w:rsidRPr="00DF0EFF" w:rsidRDefault="00DF0EFF" w:rsidP="00DF0EF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1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Уведомлений нет</w:t>
      </w:r>
    </w:p>
    <w:p w14:paraId="5F268E9B" w14:textId="61E85D60" w:rsidR="00DF0EFF" w:rsidRDefault="00DF0EFF" w:rsidP="00DF0EFF">
      <w:r>
        <w:lastRenderedPageBreak/>
        <w:t>Настроим так, чтобы уведомления об изменениях приходили:</w:t>
      </w:r>
    </w:p>
    <w:p w14:paraId="200172EF" w14:textId="34AA112D" w:rsidR="00DF0EFF" w:rsidRDefault="00DF0EFF" w:rsidP="00904A40">
      <w:pPr>
        <w:jc w:val="center"/>
      </w:pPr>
      <w:r>
        <w:rPr>
          <w:noProof/>
        </w:rPr>
        <w:drawing>
          <wp:inline distT="0" distB="0" distL="0" distR="0" wp14:anchorId="73DA8A8E" wp14:editId="5B793500">
            <wp:extent cx="3589782" cy="8177475"/>
            <wp:effectExtent l="19050" t="19050" r="10795" b="14605"/>
            <wp:docPr id="6446058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79" cy="8196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2964A" w14:textId="6DE09320" w:rsidR="00904A40" w:rsidRPr="006C4057" w:rsidRDefault="00904A40" w:rsidP="006C405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2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Уведомлени</w:t>
      </w:r>
      <w:r>
        <w:rPr>
          <w:i/>
          <w:iCs/>
          <w:sz w:val="24"/>
          <w:szCs w:val="24"/>
        </w:rPr>
        <w:t>я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есть</w:t>
      </w:r>
    </w:p>
    <w:p w14:paraId="421E9820" w14:textId="002AC057" w:rsidR="00F224F2" w:rsidRDefault="00F224F2" w:rsidP="00915D72">
      <w:pPr>
        <w:pStyle w:val="a4"/>
        <w:numPr>
          <w:ilvl w:val="0"/>
          <w:numId w:val="1"/>
        </w:numPr>
        <w:jc w:val="center"/>
      </w:pPr>
      <w:r>
        <w:lastRenderedPageBreak/>
        <w:t xml:space="preserve">КУПИТЬ КАРТУ </w:t>
      </w:r>
    </w:p>
    <w:p w14:paraId="2369AD63" w14:textId="21230328" w:rsidR="00915D72" w:rsidRDefault="00915D72" w:rsidP="00915D72">
      <w:pPr>
        <w:pStyle w:val="a4"/>
        <w:ind w:left="1069" w:firstLine="0"/>
      </w:pPr>
      <w:r>
        <w:t>Для покупки нужно перейти в раздел «Купить карту» из навигационного меню:</w:t>
      </w:r>
    </w:p>
    <w:p w14:paraId="48ABC17D" w14:textId="159864C3" w:rsidR="00915D72" w:rsidRDefault="00915D72" w:rsidP="00915D72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083073CE" wp14:editId="3D3D1CBA">
            <wp:extent cx="3309366" cy="7538690"/>
            <wp:effectExtent l="19050" t="19050" r="24765" b="24765"/>
            <wp:docPr id="590842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27" cy="756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BB1B7" w14:textId="0C2EF63B" w:rsidR="00915D72" w:rsidRPr="006C4057" w:rsidRDefault="00915D72" w:rsidP="00915D72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авигационное меню</w:t>
      </w:r>
    </w:p>
    <w:p w14:paraId="61B74194" w14:textId="58A5D6A6" w:rsidR="00915D72" w:rsidRDefault="008E0F20" w:rsidP="008E0F20">
      <w:r>
        <w:lastRenderedPageBreak/>
        <w:t>После нажатия загрузится экран</w:t>
      </w:r>
      <w:r w:rsidR="00A5451D">
        <w:t>, который перенаправляет на сайт</w:t>
      </w:r>
      <w:r>
        <w:t>:</w:t>
      </w:r>
    </w:p>
    <w:p w14:paraId="6BC4C1D6" w14:textId="105AA386" w:rsidR="008E0F20" w:rsidRDefault="00A5451D" w:rsidP="00A5451D">
      <w:pPr>
        <w:jc w:val="center"/>
      </w:pPr>
      <w:r>
        <w:rPr>
          <w:noProof/>
        </w:rPr>
        <w:drawing>
          <wp:inline distT="0" distB="0" distL="0" distR="0" wp14:anchorId="316DBCB2" wp14:editId="2953BFC1">
            <wp:extent cx="3309937" cy="7539990"/>
            <wp:effectExtent l="19050" t="19050" r="24130" b="22860"/>
            <wp:docPr id="204124029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5" cy="761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A9850" w14:textId="1DAEE42B" w:rsidR="00A5451D" w:rsidRDefault="00A5451D" w:rsidP="00A5451D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упить карту</w:t>
      </w:r>
    </w:p>
    <w:p w14:paraId="77F4B256" w14:textId="4E720E07" w:rsidR="00A5451D" w:rsidRDefault="00C52495" w:rsidP="009228BE">
      <w:r>
        <w:t>На сайте введите свои данные, после чего ваша заявка отправится на обработку.</w:t>
      </w:r>
    </w:p>
    <w:p w14:paraId="2ABEE9D4" w14:textId="4C55CEF6" w:rsidR="00F224F2" w:rsidRDefault="00F224F2" w:rsidP="009228BE">
      <w:pPr>
        <w:pStyle w:val="a4"/>
        <w:numPr>
          <w:ilvl w:val="0"/>
          <w:numId w:val="1"/>
        </w:numPr>
        <w:jc w:val="center"/>
      </w:pPr>
      <w:r>
        <w:lastRenderedPageBreak/>
        <w:t xml:space="preserve">ЗАФИКСИРОВАТЬ ВАЛЮТУ КЛУБА </w:t>
      </w:r>
    </w:p>
    <w:p w14:paraId="55F150E0" w14:textId="2BFFBFB9" w:rsidR="009228BE" w:rsidRDefault="009228BE" w:rsidP="009228BE">
      <w:pPr>
        <w:pStyle w:val="a4"/>
        <w:ind w:left="1069" w:firstLine="0"/>
      </w:pPr>
      <w:r>
        <w:t>При каждом посещении клуба вам на счет поступает 10 миль, которые впоследствии можно применить для получения скидки при продлении сущ. карты или покупки новой.</w:t>
      </w:r>
    </w:p>
    <w:p w14:paraId="0DAA9779" w14:textId="3DD75ED1" w:rsidR="009228BE" w:rsidRDefault="009228BE" w:rsidP="009228BE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2A67E6EB" wp14:editId="6DE946F3">
            <wp:extent cx="3261768" cy="7430262"/>
            <wp:effectExtent l="19050" t="19050" r="15240" b="18415"/>
            <wp:docPr id="14563758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30" cy="7460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AF2A2" w14:textId="2E4C6D49" w:rsidR="009228BE" w:rsidRPr="00D41D23" w:rsidRDefault="009228BE" w:rsidP="00D41D23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До посещения</w:t>
      </w:r>
    </w:p>
    <w:p w14:paraId="268D1ED0" w14:textId="361C7C79" w:rsidR="0068797D" w:rsidRDefault="0068797D" w:rsidP="00F224F2">
      <w:pPr>
        <w:jc w:val="center"/>
      </w:pPr>
      <w:r>
        <w:rPr>
          <w:noProof/>
        </w:rPr>
        <w:lastRenderedPageBreak/>
        <w:drawing>
          <wp:inline distT="0" distB="0" distL="0" distR="0" wp14:anchorId="31245713" wp14:editId="21ABB12A">
            <wp:extent cx="3492246" cy="7955286"/>
            <wp:effectExtent l="19050" t="19050" r="13335" b="26670"/>
            <wp:docPr id="12878093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50" cy="7998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4D13C" w14:textId="2C212395" w:rsidR="00D41D23" w:rsidRDefault="00D41D23" w:rsidP="00D41D23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После посещения</w:t>
      </w:r>
    </w:p>
    <w:p w14:paraId="09E56300" w14:textId="77777777" w:rsidR="005C4254" w:rsidRDefault="005C4254" w:rsidP="00801410">
      <w:pPr>
        <w:ind w:firstLine="0"/>
      </w:pPr>
    </w:p>
    <w:p w14:paraId="791D3A8F" w14:textId="72B89838" w:rsidR="00F224F2" w:rsidRDefault="00F224F2" w:rsidP="008775C0">
      <w:pPr>
        <w:pStyle w:val="a4"/>
        <w:numPr>
          <w:ilvl w:val="0"/>
          <w:numId w:val="1"/>
        </w:numPr>
        <w:jc w:val="center"/>
      </w:pPr>
      <w:r>
        <w:lastRenderedPageBreak/>
        <w:t>ПОПОЛНИТЬ СЧЕТ</w:t>
      </w:r>
    </w:p>
    <w:p w14:paraId="63ACAEBE" w14:textId="0B70CA42" w:rsidR="008775C0" w:rsidRDefault="008775C0" w:rsidP="008775C0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1033CAA0" wp14:editId="3BF8BF72">
            <wp:extent cx="3480054" cy="7927514"/>
            <wp:effectExtent l="19050" t="19050" r="25400" b="16510"/>
            <wp:docPr id="612106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85" cy="795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FD6C7" w14:textId="65E70C6C" w:rsidR="008775C0" w:rsidRDefault="008775C0" w:rsidP="008775C0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До пополнения</w:t>
      </w:r>
    </w:p>
    <w:p w14:paraId="67AC174A" w14:textId="4F32DBA3" w:rsidR="008775C0" w:rsidRDefault="008775C0" w:rsidP="008775C0">
      <w:r>
        <w:t>При нажатии на «Основной счет»</w:t>
      </w:r>
      <w:r w:rsidR="0016744F">
        <w:t xml:space="preserve"> откроется форма:</w:t>
      </w:r>
    </w:p>
    <w:p w14:paraId="4BADB1D2" w14:textId="29DDECC0" w:rsidR="008775C0" w:rsidRDefault="008775C0" w:rsidP="008775C0">
      <w:pPr>
        <w:jc w:val="center"/>
      </w:pPr>
      <w:r>
        <w:rPr>
          <w:noProof/>
        </w:rPr>
        <w:lastRenderedPageBreak/>
        <w:drawing>
          <wp:inline distT="0" distB="0" distL="0" distR="0" wp14:anchorId="78D18B73" wp14:editId="513A1306">
            <wp:extent cx="3395569" cy="7735062"/>
            <wp:effectExtent l="19050" t="19050" r="14605" b="18415"/>
            <wp:docPr id="1046662238" name="Рисунок 29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2238" name="Рисунок 29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4" cy="7759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54BA1E" w14:textId="6CB5B954" w:rsidR="008775C0" w:rsidRDefault="008775C0" w:rsidP="008775C0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Пополнение</w:t>
      </w:r>
    </w:p>
    <w:p w14:paraId="3EBC6B5E" w14:textId="75777830" w:rsidR="008775C0" w:rsidRDefault="0016744F" w:rsidP="00135F11">
      <w:r>
        <w:t xml:space="preserve">Далее, после нажатия на кнопку «Пополнить», вы вводите свои реквизиты карты и после обработки </w:t>
      </w:r>
      <w:r w:rsidR="00135F11">
        <w:t>транзакции,</w:t>
      </w:r>
      <w:r>
        <w:t xml:space="preserve"> баланс счета увеличивается.</w:t>
      </w:r>
    </w:p>
    <w:p w14:paraId="715C8A44" w14:textId="17136973" w:rsidR="00F224F2" w:rsidRDefault="00F224F2" w:rsidP="00F224F2">
      <w:pPr>
        <w:jc w:val="center"/>
      </w:pPr>
      <w:r>
        <w:lastRenderedPageBreak/>
        <w:t>15</w:t>
      </w:r>
      <w:r w:rsidR="007C4BB6">
        <w:t>.</w:t>
      </w:r>
      <w:r>
        <w:t xml:space="preserve"> ИЗМЕНИТЬ КЛУБ</w:t>
      </w:r>
    </w:p>
    <w:p w14:paraId="477F138A" w14:textId="24F8CBCC" w:rsidR="005C4254" w:rsidRDefault="005C4254" w:rsidP="005C4254">
      <w:r>
        <w:t>Для смены клуба нужно зайти в личный кабинет и нажать на клуб. Далее выберите из списка интересующий и нажмите на него.</w:t>
      </w:r>
    </w:p>
    <w:p w14:paraId="2EB6FB5D" w14:textId="258A7C7D" w:rsidR="00A06BFF" w:rsidRDefault="00A06BFF" w:rsidP="00F224F2">
      <w:pPr>
        <w:jc w:val="center"/>
      </w:pPr>
      <w:r>
        <w:rPr>
          <w:noProof/>
        </w:rPr>
        <w:drawing>
          <wp:inline distT="0" distB="0" distL="0" distR="0" wp14:anchorId="0CD6E67F" wp14:editId="69CDBD24">
            <wp:extent cx="3284982" cy="7483144"/>
            <wp:effectExtent l="19050" t="19050" r="10795" b="22860"/>
            <wp:docPr id="1686255464" name="Рисунок 1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5464" name="Рисунок 15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60" cy="7546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7C78A" w14:textId="1CBD09C7" w:rsidR="005C4254" w:rsidRDefault="005C4254" w:rsidP="005C4254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тарый клуб</w:t>
      </w:r>
    </w:p>
    <w:p w14:paraId="68B8F4E4" w14:textId="77777777" w:rsidR="005C4254" w:rsidRDefault="005C4254" w:rsidP="00F224F2">
      <w:pPr>
        <w:jc w:val="center"/>
      </w:pPr>
    </w:p>
    <w:p w14:paraId="5ECA1EE1" w14:textId="354FD29B" w:rsidR="00A06BFF" w:rsidRDefault="00A06BFF" w:rsidP="00F224F2">
      <w:pPr>
        <w:jc w:val="center"/>
      </w:pPr>
      <w:r>
        <w:rPr>
          <w:noProof/>
        </w:rPr>
        <w:drawing>
          <wp:inline distT="0" distB="0" distL="0" distR="0" wp14:anchorId="4841E81D" wp14:editId="1985160D">
            <wp:extent cx="3636414" cy="8283702"/>
            <wp:effectExtent l="19050" t="19050" r="21590" b="22225"/>
            <wp:docPr id="2094605164" name="Рисунок 1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05164" name="Рисунок 1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4" cy="830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EA0B" w14:textId="16C5D32C" w:rsidR="006B5BB6" w:rsidRPr="009022BE" w:rsidRDefault="005C4254" w:rsidP="009022BE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0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овый клуб</w:t>
      </w:r>
    </w:p>
    <w:p w14:paraId="06313889" w14:textId="3A236B9D" w:rsidR="00F224F2" w:rsidRDefault="00D657BE" w:rsidP="00D657BE">
      <w:pPr>
        <w:pStyle w:val="a4"/>
        <w:numPr>
          <w:ilvl w:val="0"/>
          <w:numId w:val="2"/>
        </w:numPr>
        <w:jc w:val="center"/>
      </w:pPr>
      <w:r>
        <w:lastRenderedPageBreak/>
        <w:t xml:space="preserve"> </w:t>
      </w:r>
      <w:r w:rsidR="00F224F2">
        <w:t>ПРОЛОЖИТЬ МАРШРУТ ДО КЛУБА</w:t>
      </w:r>
    </w:p>
    <w:p w14:paraId="633C5103" w14:textId="331EB16F" w:rsidR="00D657BE" w:rsidRDefault="00D657BE" w:rsidP="00D657BE">
      <w:pPr>
        <w:pStyle w:val="a4"/>
        <w:ind w:left="1069" w:firstLine="0"/>
      </w:pPr>
      <w:r>
        <w:t>Для этого зайдите в раздел «Клубы» и выберите отображение «На карте»:</w:t>
      </w:r>
    </w:p>
    <w:p w14:paraId="78243CDE" w14:textId="5D2FE395" w:rsidR="00FE17DC" w:rsidRDefault="00FE17DC" w:rsidP="00D657BE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15D981F5" wp14:editId="76AB5BF3">
            <wp:extent cx="3358134" cy="7649782"/>
            <wp:effectExtent l="19050" t="19050" r="13970" b="27940"/>
            <wp:docPr id="116764091" name="Рисунок 36" descr="Изображение выглядит как текст, карт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091" name="Рисунок 36" descr="Изображение выглядит как текст, карт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47" cy="767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AA85" w14:textId="5D7A4E79" w:rsidR="00D657BE" w:rsidRDefault="00D657BE" w:rsidP="00D657BE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1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лубы на карте</w:t>
      </w:r>
    </w:p>
    <w:p w14:paraId="6773255C" w14:textId="39CF8025" w:rsidR="001D4F81" w:rsidRPr="001D4F81" w:rsidRDefault="001D4F81" w:rsidP="001D4F81">
      <w:r>
        <w:lastRenderedPageBreak/>
        <w:t xml:space="preserve">Выберите интересующий клуб и затем маршрут на </w:t>
      </w:r>
      <w:r>
        <w:rPr>
          <w:lang w:val="en-US"/>
        </w:rPr>
        <w:t>Google</w:t>
      </w:r>
      <w:r w:rsidRPr="001D4F81">
        <w:t>-</w:t>
      </w:r>
      <w:r>
        <w:t xml:space="preserve">картах. Приложение перебросит вас в приложение </w:t>
      </w:r>
      <w:r>
        <w:rPr>
          <w:lang w:val="en-US"/>
        </w:rPr>
        <w:t>Google</w:t>
      </w:r>
      <w:r w:rsidRPr="001D4F81">
        <w:t>-</w:t>
      </w:r>
      <w:r>
        <w:t>карт:</w:t>
      </w:r>
    </w:p>
    <w:p w14:paraId="43D3A4C8" w14:textId="0998DF7E" w:rsidR="001D4F81" w:rsidRPr="001D4F81" w:rsidRDefault="001D4F81" w:rsidP="001D4F81">
      <w:pPr>
        <w:jc w:val="center"/>
      </w:pPr>
      <w:r>
        <w:rPr>
          <w:noProof/>
        </w:rPr>
        <w:drawing>
          <wp:inline distT="0" distB="0" distL="0" distR="0" wp14:anchorId="38FF526F" wp14:editId="1DBC9C89">
            <wp:extent cx="3394710" cy="7733102"/>
            <wp:effectExtent l="19050" t="19050" r="15240" b="20320"/>
            <wp:docPr id="52265920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09" cy="7769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89711" w14:textId="7B0127A1" w:rsidR="00D657BE" w:rsidRPr="00DE47D9" w:rsidRDefault="00D657BE" w:rsidP="00DE47D9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2</w:t>
      </w:r>
      <w:r w:rsidRPr="001400E5">
        <w:rPr>
          <w:i/>
          <w:iCs/>
          <w:sz w:val="24"/>
          <w:szCs w:val="24"/>
        </w:rPr>
        <w:t xml:space="preserve">. </w:t>
      </w:r>
      <w:r w:rsidR="00AB0744">
        <w:rPr>
          <w:i/>
          <w:iCs/>
          <w:sz w:val="24"/>
          <w:szCs w:val="24"/>
        </w:rPr>
        <w:t>Маршрут</w:t>
      </w:r>
    </w:p>
    <w:p w14:paraId="29528D8D" w14:textId="63A7729A" w:rsidR="00F224F2" w:rsidRDefault="00F224F2" w:rsidP="00F224F2">
      <w:pPr>
        <w:jc w:val="center"/>
      </w:pPr>
      <w:r>
        <w:lastRenderedPageBreak/>
        <w:t>17</w:t>
      </w:r>
      <w:r w:rsidR="007C4BB6">
        <w:t>.</w:t>
      </w:r>
      <w:r>
        <w:t xml:space="preserve"> НАЙТИ ИНСТРУКТОРА</w:t>
      </w:r>
    </w:p>
    <w:p w14:paraId="190CCB6A" w14:textId="4C862030" w:rsidR="00810B16" w:rsidRDefault="00810B16" w:rsidP="00810B16">
      <w:r>
        <w:t>Для этого нужно перейти в фильтры расписания и в поиске ввести</w:t>
      </w:r>
      <w:r>
        <w:t xml:space="preserve"> фамилию/имя </w:t>
      </w:r>
      <w:r>
        <w:t xml:space="preserve">интересующего </w:t>
      </w:r>
      <w:r>
        <w:t>инструктора</w:t>
      </w:r>
      <w:r>
        <w:t>.</w:t>
      </w:r>
    </w:p>
    <w:p w14:paraId="05C3E0C1" w14:textId="10906497" w:rsidR="008E3395" w:rsidRDefault="008E3395" w:rsidP="008E3395">
      <w:pPr>
        <w:jc w:val="center"/>
      </w:pPr>
      <w:r>
        <w:rPr>
          <w:noProof/>
        </w:rPr>
        <w:drawing>
          <wp:inline distT="0" distB="0" distL="0" distR="0" wp14:anchorId="434720D0" wp14:editId="2AD3C6F9">
            <wp:extent cx="3284982" cy="7483144"/>
            <wp:effectExtent l="19050" t="19050" r="10795" b="22860"/>
            <wp:docPr id="132724682" name="Рисунок 3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682" name="Рисунок 3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32" cy="7508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07552" w14:textId="5B44DC9B" w:rsidR="008E3395" w:rsidRPr="009022BE" w:rsidRDefault="008E3395" w:rsidP="008E3395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се инструкторы</w:t>
      </w:r>
    </w:p>
    <w:p w14:paraId="30C575AF" w14:textId="77777777" w:rsidR="008E3395" w:rsidRDefault="008E3395" w:rsidP="008E3395">
      <w:pPr>
        <w:jc w:val="center"/>
      </w:pPr>
    </w:p>
    <w:p w14:paraId="11802704" w14:textId="7D1FC854" w:rsidR="008E3395" w:rsidRDefault="008E3395" w:rsidP="008E3395">
      <w:pPr>
        <w:jc w:val="center"/>
      </w:pPr>
      <w:r>
        <w:rPr>
          <w:noProof/>
        </w:rPr>
        <w:drawing>
          <wp:inline distT="0" distB="0" distL="0" distR="0" wp14:anchorId="271DC340" wp14:editId="7BC0B459">
            <wp:extent cx="3589782" cy="8177474"/>
            <wp:effectExtent l="19050" t="19050" r="10795" b="14605"/>
            <wp:docPr id="20927856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36" cy="820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7B022" w14:textId="22D03B67" w:rsidR="00810B16" w:rsidRPr="001E6017" w:rsidRDefault="008E3395" w:rsidP="001E601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Нужный </w:t>
      </w:r>
      <w:r w:rsidR="00BB676F">
        <w:rPr>
          <w:i/>
          <w:iCs/>
          <w:sz w:val="24"/>
          <w:szCs w:val="24"/>
        </w:rPr>
        <w:t>инструктор</w:t>
      </w:r>
    </w:p>
    <w:p w14:paraId="5F0D3363" w14:textId="3955FCB1" w:rsidR="00F224F2" w:rsidRDefault="00F224F2" w:rsidP="00F224F2">
      <w:pPr>
        <w:jc w:val="center"/>
      </w:pPr>
      <w:r>
        <w:lastRenderedPageBreak/>
        <w:t>18</w:t>
      </w:r>
      <w:r w:rsidR="007C4BB6">
        <w:t>.</w:t>
      </w:r>
      <w:r>
        <w:t xml:space="preserve"> НАЙТИ ЗАНЯТИЕ</w:t>
      </w:r>
    </w:p>
    <w:p w14:paraId="0907F6B5" w14:textId="3F3F2C61" w:rsidR="00810B16" w:rsidRDefault="00810B16" w:rsidP="00810B16">
      <w:r>
        <w:t xml:space="preserve">Для этого нужно перейти в фильтры расписания и в поиске ввести название интересующего </w:t>
      </w:r>
      <w:r>
        <w:t>занятия</w:t>
      </w:r>
      <w:r>
        <w:t>.</w:t>
      </w:r>
    </w:p>
    <w:p w14:paraId="65B3B9EF" w14:textId="7F81ADF6" w:rsidR="00BB676F" w:rsidRDefault="00BB676F" w:rsidP="00BB676F">
      <w:pPr>
        <w:jc w:val="center"/>
      </w:pPr>
      <w:r>
        <w:rPr>
          <w:noProof/>
        </w:rPr>
        <w:drawing>
          <wp:inline distT="0" distB="0" distL="0" distR="0" wp14:anchorId="193D8E12" wp14:editId="1BF40717">
            <wp:extent cx="3321558" cy="7566463"/>
            <wp:effectExtent l="19050" t="19050" r="12700" b="15875"/>
            <wp:docPr id="9173763" name="Рисунок 3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63" name="Рисунок 3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04" cy="7592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6BDDE" w14:textId="4D787923" w:rsidR="00BB676F" w:rsidRPr="009022BE" w:rsidRDefault="00BB676F" w:rsidP="00BB676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се занятия</w:t>
      </w:r>
    </w:p>
    <w:p w14:paraId="5AD30800" w14:textId="77777777" w:rsidR="00BB676F" w:rsidRDefault="00BB676F" w:rsidP="00BB676F">
      <w:pPr>
        <w:jc w:val="center"/>
      </w:pPr>
    </w:p>
    <w:p w14:paraId="1B56F6E6" w14:textId="26C46E9E" w:rsidR="00BB676F" w:rsidRDefault="00BB676F" w:rsidP="00CB7FCC">
      <w:pPr>
        <w:jc w:val="center"/>
      </w:pPr>
      <w:r>
        <w:rPr>
          <w:noProof/>
        </w:rPr>
        <w:drawing>
          <wp:inline distT="0" distB="0" distL="0" distR="0" wp14:anchorId="2C4A4E89" wp14:editId="0E3B81ED">
            <wp:extent cx="3528822" cy="8038607"/>
            <wp:effectExtent l="19050" t="19050" r="14605" b="19685"/>
            <wp:docPr id="802943359" name="Рисунок 3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3359" name="Рисунок 3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25" cy="8048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F3E7C" w14:textId="66AB73D0" w:rsidR="00810B16" w:rsidRPr="00574B9F" w:rsidRDefault="00CB7FCC" w:rsidP="00574B9F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 w:rsidR="006E3B0C"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уж</w:t>
      </w:r>
      <w:r>
        <w:rPr>
          <w:i/>
          <w:iCs/>
          <w:sz w:val="24"/>
          <w:szCs w:val="24"/>
        </w:rPr>
        <w:t>ное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занятие</w:t>
      </w:r>
    </w:p>
    <w:p w14:paraId="18793CA7" w14:textId="5177520C" w:rsidR="00F224F2" w:rsidRDefault="00F224F2" w:rsidP="00F224F2">
      <w:pPr>
        <w:jc w:val="center"/>
      </w:pPr>
      <w:r>
        <w:lastRenderedPageBreak/>
        <w:t>19</w:t>
      </w:r>
      <w:r w:rsidR="007C4BB6">
        <w:t>.</w:t>
      </w:r>
      <w:r>
        <w:t xml:space="preserve"> НАЙТИ ЗАЛ</w:t>
      </w:r>
    </w:p>
    <w:p w14:paraId="23A99BFE" w14:textId="27CD70B2" w:rsidR="00CE5804" w:rsidRDefault="00CE5804" w:rsidP="00CE5804">
      <w:r>
        <w:t>Для этого нужно перейти в фильтры расписания и в поиске ввести название интересующего зала.</w:t>
      </w:r>
    </w:p>
    <w:p w14:paraId="489D6891" w14:textId="20E865A5" w:rsidR="00704FB4" w:rsidRDefault="00704FB4" w:rsidP="00F224F2">
      <w:pPr>
        <w:jc w:val="center"/>
      </w:pPr>
      <w:r>
        <w:rPr>
          <w:noProof/>
        </w:rPr>
        <w:drawing>
          <wp:inline distT="0" distB="0" distL="0" distR="0" wp14:anchorId="0B821326" wp14:editId="516A3AD6">
            <wp:extent cx="3321558" cy="7566467"/>
            <wp:effectExtent l="19050" t="19050" r="12700" b="15875"/>
            <wp:docPr id="1238933452" name="Рисунок 3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33452" name="Рисунок 30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3" cy="764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DABE4" w14:textId="66361A5C" w:rsidR="00704FB4" w:rsidRPr="009022BE" w:rsidRDefault="00704FB4" w:rsidP="00704FB4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 w:rsidR="006E3B0C">
        <w:rPr>
          <w:i/>
          <w:iCs/>
          <w:sz w:val="24"/>
          <w:szCs w:val="24"/>
        </w:rPr>
        <w:t>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се залы</w:t>
      </w:r>
    </w:p>
    <w:p w14:paraId="359C030C" w14:textId="692EE5A7" w:rsidR="00704FB4" w:rsidRDefault="00704FB4" w:rsidP="00F224F2">
      <w:pPr>
        <w:jc w:val="center"/>
      </w:pPr>
      <w:r>
        <w:rPr>
          <w:noProof/>
        </w:rPr>
        <w:lastRenderedPageBreak/>
        <w:drawing>
          <wp:inline distT="0" distB="0" distL="0" distR="0" wp14:anchorId="4BC62061" wp14:editId="4B942AD1">
            <wp:extent cx="3650742" cy="8316340"/>
            <wp:effectExtent l="19050" t="19050" r="26035" b="27940"/>
            <wp:docPr id="2115466094" name="Рисунок 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6094" name="Рисунок 31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67" cy="832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7B91" w14:textId="6782C0AA" w:rsidR="00704FB4" w:rsidRPr="00961F88" w:rsidRDefault="00704FB4" w:rsidP="00961F88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 w:rsidR="006E3B0C">
        <w:rPr>
          <w:i/>
          <w:iCs/>
          <w:sz w:val="24"/>
          <w:szCs w:val="24"/>
        </w:rPr>
        <w:t>8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айденный зал</w:t>
      </w:r>
    </w:p>
    <w:p w14:paraId="7E18846B" w14:textId="7A234061" w:rsidR="00F224F2" w:rsidRDefault="00F224F2" w:rsidP="00F224F2">
      <w:pPr>
        <w:jc w:val="center"/>
      </w:pPr>
      <w:r>
        <w:lastRenderedPageBreak/>
        <w:t>20</w:t>
      </w:r>
      <w:r w:rsidR="007C4BB6">
        <w:t>.</w:t>
      </w:r>
      <w:r>
        <w:t xml:space="preserve"> СОЗДАТЬ МЕРОПРИЯТИЕ В КАЛЕНДАРЕ</w:t>
      </w:r>
      <w:r w:rsidR="00CF1BCA">
        <w:t xml:space="preserve"> О ЗАНЯТИИ</w:t>
      </w:r>
    </w:p>
    <w:p w14:paraId="0CBA5CEE" w14:textId="3AEC7BF5" w:rsidR="007F2475" w:rsidRDefault="007F2475" w:rsidP="007F2475">
      <w:r>
        <w:t>Для этого найдите интересующее занятие и нажмите на значок календаря в правом верхнем углу:</w:t>
      </w:r>
    </w:p>
    <w:p w14:paraId="37253D01" w14:textId="7B7F189E" w:rsidR="00CF1BCA" w:rsidRDefault="00CF1BCA" w:rsidP="00F224F2">
      <w:pPr>
        <w:jc w:val="center"/>
      </w:pPr>
      <w:r>
        <w:rPr>
          <w:noProof/>
        </w:rPr>
        <w:drawing>
          <wp:inline distT="0" distB="0" distL="0" distR="0" wp14:anchorId="16BAFEFB" wp14:editId="7577AF47">
            <wp:extent cx="3320642" cy="7564374"/>
            <wp:effectExtent l="19050" t="19050" r="13335" b="17780"/>
            <wp:docPr id="225457265" name="Рисунок 3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57265" name="Рисунок 3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16" cy="759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ADB7C" w14:textId="5CCE23F0" w:rsidR="00CF1BCA" w:rsidRDefault="00CF1BCA" w:rsidP="00CF1BCA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>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Занятие</w:t>
      </w:r>
    </w:p>
    <w:p w14:paraId="1302ECFA" w14:textId="329A39F2" w:rsidR="00552C75" w:rsidRPr="00961F88" w:rsidRDefault="00552C75" w:rsidP="00552C75">
      <w:r>
        <w:lastRenderedPageBreak/>
        <w:t>Вас перебросит в приложение календаря на вашем телефоне</w:t>
      </w:r>
      <w:r w:rsidR="00072907">
        <w:t>:</w:t>
      </w:r>
    </w:p>
    <w:p w14:paraId="42F199EC" w14:textId="2E669F77" w:rsidR="00CF1BCA" w:rsidRDefault="00552C75" w:rsidP="00F224F2">
      <w:pPr>
        <w:jc w:val="center"/>
      </w:pPr>
      <w:r>
        <w:rPr>
          <w:noProof/>
        </w:rPr>
        <w:drawing>
          <wp:inline distT="0" distB="0" distL="0" distR="0" wp14:anchorId="0FC71351" wp14:editId="3E354C4B">
            <wp:extent cx="3601974" cy="8205248"/>
            <wp:effectExtent l="19050" t="19050" r="17780" b="24765"/>
            <wp:docPr id="9975658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79" cy="8235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E6B65" w14:textId="701BD618" w:rsidR="00552C75" w:rsidRPr="00D15B57" w:rsidRDefault="00552C75" w:rsidP="00D15B5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40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овое мероприятие</w:t>
      </w:r>
    </w:p>
    <w:p w14:paraId="0D9CEE17" w14:textId="17737CC0" w:rsidR="00F224F2" w:rsidRDefault="00F224F2" w:rsidP="00F224F2">
      <w:pPr>
        <w:jc w:val="center"/>
      </w:pPr>
      <w:r>
        <w:lastRenderedPageBreak/>
        <w:t>21</w:t>
      </w:r>
      <w:r w:rsidR="00A06BFF">
        <w:t>.</w:t>
      </w:r>
      <w:r>
        <w:t xml:space="preserve"> ПОДЕЛИТЬСЯ НОВОСТЬЮ</w:t>
      </w:r>
    </w:p>
    <w:p w14:paraId="20D78D8E" w14:textId="0C232503" w:rsidR="00D15B57" w:rsidRDefault="00F3379D" w:rsidP="001D5331">
      <w:r>
        <w:t>Зайдите в раздел новостей, выберите нужную. Она загрузится:</w:t>
      </w:r>
    </w:p>
    <w:p w14:paraId="760F1783" w14:textId="46B807A4" w:rsidR="00F3379D" w:rsidRDefault="001D5331" w:rsidP="001D5331">
      <w:pPr>
        <w:jc w:val="center"/>
      </w:pPr>
      <w:r>
        <w:rPr>
          <w:noProof/>
        </w:rPr>
        <w:drawing>
          <wp:inline distT="0" distB="0" distL="0" distR="0" wp14:anchorId="57B5EC44" wp14:editId="6502F9C8">
            <wp:extent cx="3394710" cy="7733102"/>
            <wp:effectExtent l="19050" t="19050" r="15240" b="20320"/>
            <wp:docPr id="4229089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3" cy="7745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BF1EC" w14:textId="50FAD1FF" w:rsidR="001D5331" w:rsidRPr="00D15B57" w:rsidRDefault="001D5331" w:rsidP="001D5331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</w:t>
      </w:r>
      <w:r w:rsidR="00C649A7">
        <w:rPr>
          <w:i/>
          <w:iCs/>
          <w:sz w:val="24"/>
          <w:szCs w:val="24"/>
        </w:rPr>
        <w:t>1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овость</w:t>
      </w:r>
    </w:p>
    <w:p w14:paraId="0D1AB12E" w14:textId="7D099772" w:rsidR="001D5331" w:rsidRDefault="00C649A7" w:rsidP="001D5331">
      <w:pPr>
        <w:jc w:val="center"/>
      </w:pPr>
      <w:r>
        <w:rPr>
          <w:noProof/>
        </w:rPr>
        <w:lastRenderedPageBreak/>
        <w:drawing>
          <wp:inline distT="0" distB="0" distL="0" distR="0" wp14:anchorId="188ECDF9" wp14:editId="74F48E46">
            <wp:extent cx="3681984" cy="8387509"/>
            <wp:effectExtent l="0" t="0" r="0" b="0"/>
            <wp:docPr id="1340788156" name="Рисунок 4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8156" name="Рисунок 4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64" cy="83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5E3E" w14:textId="51E5EC84" w:rsidR="00C649A7" w:rsidRPr="004343EB" w:rsidRDefault="00C649A7" w:rsidP="004343EB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2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Поделиться</w:t>
      </w:r>
    </w:p>
    <w:p w14:paraId="5866AD83" w14:textId="6B44525E" w:rsidR="00F224F2" w:rsidRDefault="00F224F2" w:rsidP="00F224F2">
      <w:pPr>
        <w:jc w:val="center"/>
      </w:pPr>
      <w:r>
        <w:lastRenderedPageBreak/>
        <w:t>22</w:t>
      </w:r>
      <w:r w:rsidR="00A06BFF">
        <w:t>.</w:t>
      </w:r>
      <w:r>
        <w:t xml:space="preserve"> ЗАМОРОЗИТЬ КАРТУ </w:t>
      </w:r>
    </w:p>
    <w:p w14:paraId="0D2DEFC4" w14:textId="6810121F" w:rsidR="004343EB" w:rsidRDefault="004343EB" w:rsidP="005F0DD3">
      <w:r>
        <w:t xml:space="preserve">Для этого </w:t>
      </w:r>
      <w:r w:rsidR="005F0DD3">
        <w:t xml:space="preserve">войти во вкладку «Членство», </w:t>
      </w:r>
      <w:r>
        <w:t>нажать на «Заморозить» и затем выбрать количество дней для заморозки:</w:t>
      </w:r>
    </w:p>
    <w:p w14:paraId="23AE73E9" w14:textId="76A177ED" w:rsidR="005F0DD3" w:rsidRDefault="005F0DD3" w:rsidP="005F0DD3">
      <w:pPr>
        <w:jc w:val="center"/>
      </w:pPr>
      <w:r>
        <w:rPr>
          <w:noProof/>
        </w:rPr>
        <w:drawing>
          <wp:inline distT="0" distB="0" distL="0" distR="0" wp14:anchorId="2B82A779" wp14:editId="527C76BD">
            <wp:extent cx="3508146" cy="7527798"/>
            <wp:effectExtent l="19050" t="19050" r="16510" b="16510"/>
            <wp:docPr id="1203779085" name="Рисунок 1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79085" name="Рисунок 1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43" cy="756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A36B" w14:textId="546DD572" w:rsidR="005F0DD3" w:rsidRPr="00D76ADC" w:rsidRDefault="005F0DD3" w:rsidP="00D76ADC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</w:t>
      </w:r>
      <w:r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Членство</w:t>
      </w:r>
    </w:p>
    <w:p w14:paraId="3A444955" w14:textId="3990D903" w:rsidR="004343EB" w:rsidRDefault="004343EB" w:rsidP="00F224F2">
      <w:pPr>
        <w:jc w:val="center"/>
      </w:pPr>
      <w:r>
        <w:rPr>
          <w:noProof/>
        </w:rPr>
        <w:lastRenderedPageBreak/>
        <w:drawing>
          <wp:inline distT="0" distB="0" distL="0" distR="0" wp14:anchorId="46532A0F" wp14:editId="0C28145E">
            <wp:extent cx="3638550" cy="7874879"/>
            <wp:effectExtent l="19050" t="19050" r="19050" b="12065"/>
            <wp:docPr id="11281271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22" cy="790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BE3C1" w14:textId="2976184F" w:rsidR="00D76ADC" w:rsidRDefault="00D76ADC" w:rsidP="00D76ADC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</w:t>
      </w:r>
      <w:r>
        <w:rPr>
          <w:i/>
          <w:iCs/>
          <w:sz w:val="24"/>
          <w:szCs w:val="24"/>
        </w:rPr>
        <w:t>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личество дней</w:t>
      </w:r>
    </w:p>
    <w:p w14:paraId="42706E6B" w14:textId="65F34886" w:rsidR="00D76ADC" w:rsidRPr="00D76ADC" w:rsidRDefault="00D76ADC" w:rsidP="00D76ADC">
      <w:r>
        <w:t xml:space="preserve">После этого </w:t>
      </w:r>
      <w:r w:rsidR="00973CF5">
        <w:t>карта будет в состоянии «Заморожена». В приложении также можно ее разморозить.</w:t>
      </w:r>
    </w:p>
    <w:p w14:paraId="761B6D87" w14:textId="7380988E" w:rsidR="00F224F2" w:rsidRDefault="00F224F2" w:rsidP="00F224F2">
      <w:pPr>
        <w:jc w:val="center"/>
      </w:pPr>
      <w:r>
        <w:lastRenderedPageBreak/>
        <w:t>23</w:t>
      </w:r>
      <w:r w:rsidR="00A06BFF">
        <w:t>.</w:t>
      </w:r>
      <w:r>
        <w:t xml:space="preserve"> </w:t>
      </w:r>
      <w:r w:rsidR="00086994">
        <w:t>ПОЗВОНИТЬ В КЛУБ</w:t>
      </w:r>
    </w:p>
    <w:p w14:paraId="18785CEA" w14:textId="0E962D6E" w:rsidR="00F725AA" w:rsidRDefault="00F725AA" w:rsidP="00D43CA0">
      <w:r>
        <w:t>Для этого в списке клубов во вкладке «Клубы» нажмите на интересующий и затем нажмите на значок телефонной трубки</w:t>
      </w:r>
      <w:r w:rsidR="001E3968">
        <w:t>:</w:t>
      </w:r>
    </w:p>
    <w:p w14:paraId="33439AC9" w14:textId="4E745186" w:rsidR="001E3968" w:rsidRDefault="001E3968" w:rsidP="001E3968">
      <w:pPr>
        <w:jc w:val="center"/>
      </w:pPr>
      <w:r>
        <w:rPr>
          <w:noProof/>
        </w:rPr>
        <w:drawing>
          <wp:inline distT="0" distB="0" distL="0" distR="0" wp14:anchorId="58A946E1" wp14:editId="66EBDBE0">
            <wp:extent cx="3236214" cy="7372052"/>
            <wp:effectExtent l="19050" t="19050" r="21590" b="19685"/>
            <wp:docPr id="2060438203" name="Рисунок 4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8203" name="Рисунок 4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56" cy="738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87299C" w14:textId="6DF4B808" w:rsidR="002A716A" w:rsidRPr="006F2CE1" w:rsidRDefault="002A716A" w:rsidP="006F2CE1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</w:t>
      </w:r>
      <w:r>
        <w:rPr>
          <w:i/>
          <w:iCs/>
          <w:sz w:val="24"/>
          <w:szCs w:val="24"/>
        </w:rPr>
        <w:t>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нформация о клубе</w:t>
      </w:r>
    </w:p>
    <w:p w14:paraId="004290DD" w14:textId="07DCF1B1" w:rsidR="00F725AA" w:rsidRDefault="00F725AA" w:rsidP="00F725AA">
      <w:r>
        <w:lastRenderedPageBreak/>
        <w:t>Вас перенаправит в «Звонки»:</w:t>
      </w:r>
    </w:p>
    <w:p w14:paraId="12EE35DD" w14:textId="4819EA33" w:rsidR="00086994" w:rsidRDefault="00F725AA" w:rsidP="00F224F2">
      <w:pPr>
        <w:jc w:val="center"/>
      </w:pPr>
      <w:r>
        <w:rPr>
          <w:noProof/>
        </w:rPr>
        <w:drawing>
          <wp:inline distT="0" distB="0" distL="0" distR="0" wp14:anchorId="2818FD80" wp14:editId="0D4A42E2">
            <wp:extent cx="3638550" cy="8288567"/>
            <wp:effectExtent l="19050" t="19050" r="19050" b="17780"/>
            <wp:docPr id="1909670986" name="Рисунок 4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0986" name="Рисунок 4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08" cy="829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DD337" w14:textId="06D859F7" w:rsidR="006F2CE1" w:rsidRPr="00240662" w:rsidRDefault="006F2CE1" w:rsidP="00240662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4</w:t>
      </w:r>
      <w:r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личество дней</w:t>
      </w:r>
    </w:p>
    <w:p w14:paraId="1545C650" w14:textId="1885F843" w:rsidR="00F224F2" w:rsidRDefault="00F224F2" w:rsidP="00F224F2">
      <w:pPr>
        <w:jc w:val="center"/>
      </w:pPr>
      <w:r>
        <w:lastRenderedPageBreak/>
        <w:t>24</w:t>
      </w:r>
      <w:r w:rsidR="00A06BFF">
        <w:t>.</w:t>
      </w:r>
      <w:r>
        <w:t xml:space="preserve"> ОТМЕНИТЬ ЗАПИСЬ </w:t>
      </w:r>
    </w:p>
    <w:p w14:paraId="4084D204" w14:textId="3410F634" w:rsidR="00D85514" w:rsidRDefault="00D85514" w:rsidP="00AC69FB">
      <w:r>
        <w:t>Необходимо зайти в «Мои занятия», выбрать нужное и в новом окне нажать на «Отменить запись»</w:t>
      </w:r>
      <w:r w:rsidR="00240662">
        <w:t>:</w:t>
      </w:r>
    </w:p>
    <w:p w14:paraId="6E8C6667" w14:textId="2078CB7E" w:rsidR="00D85514" w:rsidRDefault="00D85514" w:rsidP="00F224F2">
      <w:pPr>
        <w:jc w:val="center"/>
      </w:pPr>
      <w:r>
        <w:rPr>
          <w:noProof/>
        </w:rPr>
        <w:drawing>
          <wp:inline distT="0" distB="0" distL="0" distR="0" wp14:anchorId="226F88C5" wp14:editId="67F0361C">
            <wp:extent cx="3309366" cy="7538690"/>
            <wp:effectExtent l="19050" t="19050" r="24765" b="24765"/>
            <wp:docPr id="142512090" name="Рисунок 43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090" name="Рисунок 43" descr="Изображение выглядит как текст, снимок экрана, Шрифт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07" cy="7579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3A9D3" w14:textId="6A2C3BA4" w:rsidR="00837B1C" w:rsidRPr="004A10CB" w:rsidRDefault="00837B1C" w:rsidP="004A10CB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4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апис</w:t>
      </w:r>
      <w:r>
        <w:rPr>
          <w:i/>
          <w:iCs/>
          <w:sz w:val="24"/>
          <w:szCs w:val="24"/>
        </w:rPr>
        <w:t>ь</w:t>
      </w:r>
      <w:r>
        <w:rPr>
          <w:i/>
          <w:iCs/>
          <w:sz w:val="24"/>
          <w:szCs w:val="24"/>
        </w:rPr>
        <w:t xml:space="preserve"> на занятие</w:t>
      </w:r>
    </w:p>
    <w:p w14:paraId="22085D26" w14:textId="77777777" w:rsidR="00D05C78" w:rsidRDefault="00D05C78" w:rsidP="00D05C78">
      <w:pPr>
        <w:pStyle w:val="a4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5294460" wp14:editId="72F00BA9">
            <wp:extent cx="3406589" cy="7752890"/>
            <wp:effectExtent l="19050" t="19050" r="22860" b="19685"/>
            <wp:docPr id="338768779" name="Рисунок 338768779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10813" name="Рисунок 1" descr="Изображение выглядит как текст, снимок экрана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02" cy="777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A3613" w14:textId="3A7941D7" w:rsidR="00D05C78" w:rsidRPr="001400E5" w:rsidRDefault="00D05C78" w:rsidP="00D05C78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 w:rsidR="00086994">
        <w:rPr>
          <w:i/>
          <w:iCs/>
          <w:sz w:val="24"/>
          <w:szCs w:val="24"/>
        </w:rPr>
        <w:t xml:space="preserve"> 48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Отмена</w:t>
      </w:r>
      <w:r>
        <w:rPr>
          <w:i/>
          <w:iCs/>
          <w:sz w:val="24"/>
          <w:szCs w:val="24"/>
        </w:rPr>
        <w:t xml:space="preserve"> записи на занятие</w:t>
      </w:r>
    </w:p>
    <w:p w14:paraId="7C2E949E" w14:textId="77777777" w:rsidR="00D05C78" w:rsidRDefault="00D05C78" w:rsidP="00F224F2">
      <w:pPr>
        <w:jc w:val="center"/>
      </w:pPr>
    </w:p>
    <w:p w14:paraId="10A275BC" w14:textId="77777777" w:rsidR="004A10CB" w:rsidRDefault="004A10CB" w:rsidP="00F224F2">
      <w:pPr>
        <w:jc w:val="center"/>
      </w:pPr>
    </w:p>
    <w:p w14:paraId="30D59EB0" w14:textId="3DF8E629" w:rsidR="00F224F2" w:rsidRDefault="00F224F2" w:rsidP="00F224F2">
      <w:pPr>
        <w:jc w:val="center"/>
      </w:pPr>
      <w:r>
        <w:lastRenderedPageBreak/>
        <w:t>25</w:t>
      </w:r>
      <w:r w:rsidR="00517FEE" w:rsidRPr="00517FEE">
        <w:t>.</w:t>
      </w:r>
      <w:r>
        <w:t xml:space="preserve"> </w:t>
      </w:r>
      <w:r w:rsidR="00AF4D9F">
        <w:t>ПОСМОТРЕТЬ ПОДРОБНУЮ ИНФОРМАЦИЮ О КЛУБЕ</w:t>
      </w:r>
    </w:p>
    <w:p w14:paraId="34DFDDF4" w14:textId="51CCF1BE" w:rsidR="005E0CBB" w:rsidRDefault="00E81C39" w:rsidP="00972758">
      <w:r>
        <w:t>Зайдите во вкладку клубы, на карте клубов найдите интересующий и нажмите на него</w:t>
      </w:r>
      <w:r w:rsidR="00972758">
        <w:t>:</w:t>
      </w:r>
    </w:p>
    <w:p w14:paraId="39945719" w14:textId="77777777" w:rsidR="00C82A19" w:rsidRDefault="00C82A19" w:rsidP="00C82A19">
      <w:pPr>
        <w:pStyle w:val="a4"/>
        <w:ind w:left="1069" w:firstLine="0"/>
        <w:jc w:val="center"/>
      </w:pPr>
      <w:r>
        <w:rPr>
          <w:noProof/>
        </w:rPr>
        <w:drawing>
          <wp:inline distT="0" distB="0" distL="0" distR="0" wp14:anchorId="0A46CD3A" wp14:editId="73F0909B">
            <wp:extent cx="3248406" cy="7399823"/>
            <wp:effectExtent l="19050" t="19050" r="28575" b="10795"/>
            <wp:docPr id="1752051291" name="Рисунок 1752051291" descr="Изображение выглядит как текст, карт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091" name="Рисунок 36" descr="Изображение выглядит как текст, карт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67" cy="742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D179A" w14:textId="7D871917" w:rsidR="00620A48" w:rsidRPr="00972758" w:rsidRDefault="00C82A19" w:rsidP="00972758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4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лубы на карте</w:t>
      </w:r>
    </w:p>
    <w:p w14:paraId="4AE1EB24" w14:textId="77777777" w:rsidR="005C0D4C" w:rsidRDefault="005C0D4C" w:rsidP="005C0D4C">
      <w:pPr>
        <w:jc w:val="center"/>
      </w:pPr>
      <w:r>
        <w:rPr>
          <w:noProof/>
        </w:rPr>
        <w:lastRenderedPageBreak/>
        <w:drawing>
          <wp:inline distT="0" distB="0" distL="0" distR="0" wp14:anchorId="120D3031" wp14:editId="6C618322">
            <wp:extent cx="3492246" cy="7955288"/>
            <wp:effectExtent l="19050" t="19050" r="13335" b="26670"/>
            <wp:docPr id="52196205" name="Рисунок 5219620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8203" name="Рисунок 4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72" cy="797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6A5A3" w14:textId="30E53B9D" w:rsidR="005C0D4C" w:rsidRPr="006F2CE1" w:rsidRDefault="005C0D4C" w:rsidP="005C0D4C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 w:rsidR="00620A48">
        <w:rPr>
          <w:i/>
          <w:iCs/>
          <w:sz w:val="24"/>
          <w:szCs w:val="24"/>
        </w:rPr>
        <w:t>50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нформация о клубе</w:t>
      </w:r>
    </w:p>
    <w:p w14:paraId="01418D9A" w14:textId="77777777" w:rsidR="005C0D4C" w:rsidRDefault="005C0D4C" w:rsidP="00F224F2">
      <w:pPr>
        <w:jc w:val="center"/>
      </w:pPr>
    </w:p>
    <w:p w14:paraId="0E35A58D" w14:textId="5EA33DED" w:rsidR="00F224F2" w:rsidRDefault="00F224F2" w:rsidP="00F224F2">
      <w:pPr>
        <w:jc w:val="center"/>
      </w:pPr>
      <w:r>
        <w:lastRenderedPageBreak/>
        <w:t>26</w:t>
      </w:r>
      <w:r w:rsidR="00517FEE" w:rsidRPr="00517FEE">
        <w:t>.</w:t>
      </w:r>
      <w:r>
        <w:t xml:space="preserve"> ПОСМОТРЕТЬ </w:t>
      </w:r>
      <w:r w:rsidR="007B44A6">
        <w:t>СПИСОК ВСЕХ ИНСТРУКТОРОВ КЛУБА</w:t>
      </w:r>
    </w:p>
    <w:p w14:paraId="5C0CE6F4" w14:textId="087E8C78" w:rsidR="00F33C89" w:rsidRDefault="00F33C89" w:rsidP="005D0253">
      <w:r>
        <w:t xml:space="preserve">Нужно снова зайти </w:t>
      </w:r>
      <w:r w:rsidR="001D02E6">
        <w:t xml:space="preserve">во вкладку «Клубы», найти интересующий и нажать. Появится </w:t>
      </w:r>
      <w:r w:rsidR="005D0253">
        <w:t xml:space="preserve">форма с </w:t>
      </w:r>
      <w:r w:rsidR="001D02E6">
        <w:t>информаци</w:t>
      </w:r>
      <w:r w:rsidR="005D0253">
        <w:t>ей о клубе:</w:t>
      </w:r>
    </w:p>
    <w:p w14:paraId="6F6C25E1" w14:textId="77777777" w:rsidR="00D82BE5" w:rsidRDefault="00D82BE5" w:rsidP="00D82BE5">
      <w:pPr>
        <w:jc w:val="center"/>
      </w:pPr>
      <w:r>
        <w:rPr>
          <w:noProof/>
        </w:rPr>
        <w:drawing>
          <wp:inline distT="0" distB="0" distL="0" distR="0" wp14:anchorId="582E9BA4" wp14:editId="0F15B873">
            <wp:extent cx="3236214" cy="7372052"/>
            <wp:effectExtent l="19050" t="19050" r="21590" b="19685"/>
            <wp:docPr id="1767737799" name="Рисунок 176773779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8203" name="Рисунок 4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56" cy="738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62678" w14:textId="6B0CAFF8" w:rsidR="00D82BE5" w:rsidRPr="006F2CE1" w:rsidRDefault="00D82BE5" w:rsidP="00D82BE5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 w:rsidR="005C2E6B">
        <w:rPr>
          <w:i/>
          <w:iCs/>
          <w:sz w:val="24"/>
          <w:szCs w:val="24"/>
        </w:rPr>
        <w:t>51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нформация о клубе</w:t>
      </w:r>
    </w:p>
    <w:p w14:paraId="5AF7CC79" w14:textId="0AEBDF36" w:rsidR="00D82BE5" w:rsidRDefault="005D0253" w:rsidP="00F224F2">
      <w:pPr>
        <w:jc w:val="center"/>
      </w:pPr>
      <w:r>
        <w:lastRenderedPageBreak/>
        <w:t>После нажатия на надпись «Инструкторы»</w:t>
      </w:r>
      <w:r w:rsidR="00C51DC0">
        <w:t>:</w:t>
      </w:r>
    </w:p>
    <w:p w14:paraId="0F5A85F3" w14:textId="4B127A12" w:rsidR="005C63B4" w:rsidRDefault="005C63B4" w:rsidP="00F224F2">
      <w:pPr>
        <w:jc w:val="center"/>
      </w:pPr>
      <w:r>
        <w:rPr>
          <w:noProof/>
        </w:rPr>
        <w:drawing>
          <wp:inline distT="0" distB="0" distL="0" distR="0" wp14:anchorId="53AFDB4D" wp14:editId="0AF7FD09">
            <wp:extent cx="3553206" cy="8094154"/>
            <wp:effectExtent l="19050" t="19050" r="28575" b="21590"/>
            <wp:docPr id="2057761989" name="Рисунок 5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1989" name="Рисунок 5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3" cy="810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B5DD8F" w14:textId="77CC34AC" w:rsidR="00C249A8" w:rsidRPr="00AD5126" w:rsidRDefault="00C249A8" w:rsidP="00AD5126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>
        <w:rPr>
          <w:i/>
          <w:iCs/>
          <w:sz w:val="24"/>
          <w:szCs w:val="24"/>
        </w:rPr>
        <w:t>2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Инструкторы</w:t>
      </w:r>
    </w:p>
    <w:p w14:paraId="3B1CBD02" w14:textId="17A9B4EB" w:rsidR="00F224F2" w:rsidRDefault="00F224F2" w:rsidP="00F224F2">
      <w:pPr>
        <w:jc w:val="center"/>
      </w:pPr>
      <w:r>
        <w:lastRenderedPageBreak/>
        <w:t>27</w:t>
      </w:r>
      <w:r w:rsidR="00517FEE" w:rsidRPr="00517FEE">
        <w:t xml:space="preserve">. </w:t>
      </w:r>
      <w:r>
        <w:t>СБРОСИТЬ ФИЛЬТРЫ ЗАНЯТИЙ</w:t>
      </w:r>
    </w:p>
    <w:p w14:paraId="3FF3B30A" w14:textId="170734E9" w:rsidR="00EE5654" w:rsidRDefault="007372EB" w:rsidP="00820A5D">
      <w:r>
        <w:t>Зайдите в фильтры и в правом верхнем углу нажмите на «Сброс»</w:t>
      </w:r>
      <w:r w:rsidR="00391284">
        <w:t>. Откроется полный список занятий</w:t>
      </w:r>
      <w:r w:rsidR="00820A5D">
        <w:t>:</w:t>
      </w:r>
    </w:p>
    <w:p w14:paraId="7BC5E964" w14:textId="0A6A9359" w:rsidR="001B0A19" w:rsidRDefault="009B211C" w:rsidP="00F224F2">
      <w:pPr>
        <w:jc w:val="center"/>
      </w:pPr>
      <w:r>
        <w:rPr>
          <w:noProof/>
        </w:rPr>
        <w:drawing>
          <wp:inline distT="0" distB="0" distL="0" distR="0" wp14:anchorId="227A55C3" wp14:editId="1C5E2C10">
            <wp:extent cx="3321558" cy="7566465"/>
            <wp:effectExtent l="19050" t="19050" r="12700" b="15875"/>
            <wp:docPr id="1606631670" name="Рисунок 4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1670" name="Рисунок 48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60" cy="760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4A414" w14:textId="25BD691B" w:rsidR="00401076" w:rsidRPr="005A3987" w:rsidRDefault="00401076" w:rsidP="005A398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 w:rsidR="00EF102A">
        <w:rPr>
          <w:i/>
          <w:iCs/>
          <w:sz w:val="24"/>
          <w:szCs w:val="24"/>
        </w:rPr>
        <w:t>3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Фильтры</w:t>
      </w:r>
    </w:p>
    <w:p w14:paraId="34EB8392" w14:textId="77777777" w:rsidR="00CA2803" w:rsidRDefault="00CA2803" w:rsidP="00CA2803">
      <w:pPr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49C3DDB" wp14:editId="38FDCAE2">
            <wp:extent cx="3591256" cy="8180832"/>
            <wp:effectExtent l="19050" t="19050" r="28575" b="10795"/>
            <wp:docPr id="1728006702" name="Рисунок 172800670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14267" name="Рисунок 1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51" cy="8192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33B06" w14:textId="0B70A074" w:rsidR="00CA2803" w:rsidRDefault="00CA2803" w:rsidP="00CA2803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 w:rsidR="00401076">
        <w:rPr>
          <w:i/>
          <w:iCs/>
          <w:sz w:val="24"/>
          <w:szCs w:val="24"/>
        </w:rPr>
        <w:t>54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се занятия</w:t>
      </w:r>
    </w:p>
    <w:p w14:paraId="5CDD67FF" w14:textId="77777777" w:rsidR="00CA2803" w:rsidRDefault="00CA2803" w:rsidP="00F224F2">
      <w:pPr>
        <w:jc w:val="center"/>
      </w:pPr>
    </w:p>
    <w:p w14:paraId="588BC4B3" w14:textId="4448376C" w:rsidR="00F224F2" w:rsidRDefault="00F224F2" w:rsidP="00F224F2">
      <w:pPr>
        <w:jc w:val="center"/>
      </w:pPr>
      <w:r>
        <w:lastRenderedPageBreak/>
        <w:t>28</w:t>
      </w:r>
      <w:r w:rsidR="00517FEE" w:rsidRPr="00517FEE">
        <w:t>.</w:t>
      </w:r>
      <w:r>
        <w:t xml:space="preserve"> ВЫЙТИ ИЗ ЛИЧНОГО КАБИНЕТА</w:t>
      </w:r>
    </w:p>
    <w:p w14:paraId="33EF85DE" w14:textId="75D391E3" w:rsidR="007A30B2" w:rsidRDefault="007A30B2" w:rsidP="00741201">
      <w:r>
        <w:t xml:space="preserve">Зайдите в личный кабинет и нажмите на </w:t>
      </w:r>
      <w:r w:rsidR="00194614">
        <w:t>значок двери в правом верхнем углу</w:t>
      </w:r>
      <w:r w:rsidR="007F71D5">
        <w:t>. Появится надпись:</w:t>
      </w:r>
    </w:p>
    <w:p w14:paraId="3482DEA9" w14:textId="6DEB65EB" w:rsidR="006A0C50" w:rsidRDefault="006A0C50" w:rsidP="00F224F2">
      <w:pPr>
        <w:jc w:val="center"/>
      </w:pPr>
      <w:r>
        <w:rPr>
          <w:noProof/>
        </w:rPr>
        <w:drawing>
          <wp:inline distT="0" distB="0" distL="0" distR="0" wp14:anchorId="7021FC28" wp14:editId="44DFA4FC">
            <wp:extent cx="3297174" cy="7510920"/>
            <wp:effectExtent l="19050" t="19050" r="17780" b="13970"/>
            <wp:docPr id="1132884058" name="Рисунок 4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4058" name="Рисунок 49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97" cy="7558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71C37" w14:textId="4B451C76" w:rsidR="00E57D46" w:rsidRDefault="00E57D46" w:rsidP="00E57D46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>
        <w:rPr>
          <w:i/>
          <w:iCs/>
          <w:sz w:val="24"/>
          <w:szCs w:val="24"/>
        </w:rPr>
        <w:t>5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йти?</w:t>
      </w:r>
    </w:p>
    <w:p w14:paraId="4D191854" w14:textId="36E57F34" w:rsidR="00E57D46" w:rsidRDefault="00544C61" w:rsidP="00F224F2">
      <w:pPr>
        <w:jc w:val="center"/>
      </w:pPr>
      <w:r>
        <w:lastRenderedPageBreak/>
        <w:t>При нажатии на «Да» пользователь выйдет из кабинета:</w:t>
      </w:r>
    </w:p>
    <w:p w14:paraId="5E5050FE" w14:textId="20E25203" w:rsidR="00C9160F" w:rsidRDefault="00C9160F" w:rsidP="00F224F2">
      <w:pPr>
        <w:jc w:val="center"/>
      </w:pPr>
      <w:r>
        <w:rPr>
          <w:noProof/>
        </w:rPr>
        <w:drawing>
          <wp:inline distT="0" distB="0" distL="0" distR="0" wp14:anchorId="7770D117" wp14:editId="3FDF3B6B">
            <wp:extent cx="3329003" cy="7583424"/>
            <wp:effectExtent l="19050" t="19050" r="24130" b="17780"/>
            <wp:docPr id="1654988498" name="Рисунок 5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8498" name="Рисунок 50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81" cy="7590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E6DFC4" w14:textId="54C88188" w:rsidR="00881476" w:rsidRDefault="00881476" w:rsidP="00881476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 w:rsidR="001E4C7C">
        <w:rPr>
          <w:i/>
          <w:iCs/>
          <w:sz w:val="24"/>
          <w:szCs w:val="24"/>
        </w:rPr>
        <w:t>6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ход</w:t>
      </w:r>
    </w:p>
    <w:p w14:paraId="7224EEB7" w14:textId="77777777" w:rsidR="00881476" w:rsidRDefault="00881476" w:rsidP="00F224F2">
      <w:pPr>
        <w:jc w:val="center"/>
      </w:pPr>
    </w:p>
    <w:p w14:paraId="0505F21B" w14:textId="668ADEC1" w:rsidR="00F224F2" w:rsidRDefault="00F224F2" w:rsidP="00F224F2">
      <w:pPr>
        <w:jc w:val="center"/>
      </w:pPr>
      <w:r>
        <w:lastRenderedPageBreak/>
        <w:t>29</w:t>
      </w:r>
      <w:r w:rsidR="00517FEE" w:rsidRPr="00517FEE">
        <w:t>.</w:t>
      </w:r>
      <w:r>
        <w:t xml:space="preserve"> </w:t>
      </w:r>
      <w:r w:rsidR="00CA28D7">
        <w:t>ОЗНАКОМИТЬСЯ С ФУНКЦИОНАЛОМ ПРИЛОЖЕНИЯ</w:t>
      </w:r>
    </w:p>
    <w:p w14:paraId="596A4BB7" w14:textId="58C5D385" w:rsidR="00CA28D7" w:rsidRDefault="00CA28D7" w:rsidP="008A5AC7">
      <w:r>
        <w:t>Нужно зайти в раздел «Новости», во вкладку «Видео»</w:t>
      </w:r>
      <w:r w:rsidR="00790401">
        <w:t>:</w:t>
      </w:r>
    </w:p>
    <w:p w14:paraId="017FFACD" w14:textId="43BE01B8" w:rsidR="00790401" w:rsidRDefault="00790401" w:rsidP="00F224F2">
      <w:pPr>
        <w:jc w:val="center"/>
      </w:pPr>
      <w:r>
        <w:rPr>
          <w:noProof/>
        </w:rPr>
        <w:drawing>
          <wp:inline distT="0" distB="0" distL="0" distR="0" wp14:anchorId="41E28C59" wp14:editId="17812DF1">
            <wp:extent cx="3260598" cy="7427597"/>
            <wp:effectExtent l="19050" t="19050" r="16510" b="20955"/>
            <wp:docPr id="713690826" name="Рисунок 5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0826" name="Рисунок 5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06" cy="7437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9CE03" w14:textId="15283E82" w:rsidR="008A5AC7" w:rsidRDefault="008A5AC7" w:rsidP="008A5AC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>
        <w:rPr>
          <w:i/>
          <w:iCs/>
          <w:sz w:val="24"/>
          <w:szCs w:val="24"/>
        </w:rPr>
        <w:t>7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идео</w:t>
      </w:r>
    </w:p>
    <w:p w14:paraId="2D4CFFB0" w14:textId="77777777" w:rsidR="008A5AC7" w:rsidRDefault="008A5AC7" w:rsidP="00F224F2">
      <w:pPr>
        <w:jc w:val="center"/>
      </w:pPr>
    </w:p>
    <w:p w14:paraId="4BBFBE3D" w14:textId="75478856" w:rsidR="008A5AC7" w:rsidRDefault="008A5AC7" w:rsidP="00F224F2">
      <w:pPr>
        <w:jc w:val="center"/>
      </w:pPr>
      <w:r>
        <w:lastRenderedPageBreak/>
        <w:t>После ознакомления можно поделиться видео:</w:t>
      </w:r>
    </w:p>
    <w:p w14:paraId="4A8E17CF" w14:textId="3581B313" w:rsidR="00245B44" w:rsidRDefault="00245B44" w:rsidP="00F224F2">
      <w:pPr>
        <w:jc w:val="center"/>
      </w:pPr>
      <w:r>
        <w:rPr>
          <w:noProof/>
        </w:rPr>
        <w:drawing>
          <wp:inline distT="0" distB="0" distL="0" distR="0" wp14:anchorId="7A7346C9" wp14:editId="43621CA1">
            <wp:extent cx="3577590" cy="8149701"/>
            <wp:effectExtent l="19050" t="19050" r="22860" b="22860"/>
            <wp:docPr id="1387351035" name="Рисунок 52" descr="Изображение выглядит как текст, снимок экрана, Реклама в Интернет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51035" name="Рисунок 52" descr="Изображение выглядит как текст, снимок экрана, Реклама в Интернет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80" cy="8161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50DB6" w14:textId="725D8637" w:rsidR="00025BD2" w:rsidRPr="00DE0B4E" w:rsidRDefault="00025BD2" w:rsidP="00DE0B4E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 w:rsidR="002004F9">
        <w:rPr>
          <w:i/>
          <w:iCs/>
          <w:sz w:val="24"/>
          <w:szCs w:val="24"/>
        </w:rPr>
        <w:t>8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Поделиться видео</w:t>
      </w:r>
    </w:p>
    <w:p w14:paraId="07601FB0" w14:textId="792B6E11" w:rsidR="00E9300C" w:rsidRDefault="00F224F2" w:rsidP="00F224F2">
      <w:pPr>
        <w:jc w:val="center"/>
      </w:pPr>
      <w:r>
        <w:lastRenderedPageBreak/>
        <w:t>30</w:t>
      </w:r>
      <w:r w:rsidR="00517FEE" w:rsidRPr="00517FEE">
        <w:t>.</w:t>
      </w:r>
      <w:r>
        <w:t xml:space="preserve"> ОТПРАВИТЬ </w:t>
      </w:r>
      <w:r w:rsidR="00B01593">
        <w:t>СООБЩЕНИЕ НА ПОЧТУ КЛУБА</w:t>
      </w:r>
    </w:p>
    <w:p w14:paraId="3A3FB49C" w14:textId="637E1D7D" w:rsidR="000D3CEC" w:rsidRDefault="000D3CEC" w:rsidP="001F5707">
      <w:r>
        <w:t>Нужно снова зайти во вкладку «Клубы», найти интересующий и нажать. Появится форма с информацией о клубе</w:t>
      </w:r>
      <w:r w:rsidR="00165C35">
        <w:t>. Нажмите на надпись электронной почты. Появится выбор приложений, из которых можно отправить письмо:</w:t>
      </w:r>
    </w:p>
    <w:p w14:paraId="794DB7DD" w14:textId="1FE000E3" w:rsidR="00DE0B4E" w:rsidRDefault="00DE0B4E" w:rsidP="00F224F2">
      <w:pPr>
        <w:jc w:val="center"/>
      </w:pPr>
      <w:r>
        <w:rPr>
          <w:noProof/>
        </w:rPr>
        <w:drawing>
          <wp:inline distT="0" distB="0" distL="0" distR="0" wp14:anchorId="63DF715E" wp14:editId="41D3C264">
            <wp:extent cx="2988811" cy="6808470"/>
            <wp:effectExtent l="19050" t="19050" r="21590" b="11430"/>
            <wp:docPr id="2141383112" name="Рисунок 55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3112" name="Рисунок 5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83" cy="6832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C7017" w14:textId="68D86937" w:rsidR="001F5707" w:rsidRPr="00DE0B4E" w:rsidRDefault="001F5707" w:rsidP="001F570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</w:t>
      </w:r>
      <w:r>
        <w:rPr>
          <w:i/>
          <w:iCs/>
          <w:sz w:val="24"/>
          <w:szCs w:val="24"/>
        </w:rPr>
        <w:t>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Написать письмо</w:t>
      </w:r>
    </w:p>
    <w:p w14:paraId="03C0781C" w14:textId="77777777" w:rsidR="001F5707" w:rsidRDefault="001F5707" w:rsidP="00F224F2">
      <w:pPr>
        <w:jc w:val="center"/>
      </w:pPr>
    </w:p>
    <w:p w14:paraId="74695E0D" w14:textId="37C3D8B0" w:rsidR="00DE0B4E" w:rsidRDefault="00DE0B4E" w:rsidP="00F224F2">
      <w:pPr>
        <w:jc w:val="center"/>
      </w:pPr>
      <w:r>
        <w:rPr>
          <w:noProof/>
        </w:rPr>
        <w:lastRenderedPageBreak/>
        <w:drawing>
          <wp:inline distT="0" distB="0" distL="0" distR="0" wp14:anchorId="1C5C6EAC" wp14:editId="7F768E77">
            <wp:extent cx="3321558" cy="7566463"/>
            <wp:effectExtent l="19050" t="19050" r="12700" b="15875"/>
            <wp:docPr id="1279615057" name="Рисунок 56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15057" name="Рисунок 56" descr="Изображение выглядит как текст, электроник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28" cy="757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B354E" w14:textId="1306BF6A" w:rsidR="001F5707" w:rsidRPr="00DE0B4E" w:rsidRDefault="001F5707" w:rsidP="001F5707">
      <w:pPr>
        <w:ind w:left="709" w:firstLine="0"/>
        <w:jc w:val="center"/>
        <w:rPr>
          <w:i/>
          <w:iCs/>
          <w:sz w:val="24"/>
          <w:szCs w:val="24"/>
        </w:rPr>
      </w:pPr>
      <w:r w:rsidRPr="001400E5">
        <w:rPr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59</w:t>
      </w:r>
      <w:r w:rsidRPr="001400E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амо</w:t>
      </w:r>
      <w:r>
        <w:rPr>
          <w:i/>
          <w:iCs/>
          <w:sz w:val="24"/>
          <w:szCs w:val="24"/>
        </w:rPr>
        <w:t xml:space="preserve"> письмо</w:t>
      </w:r>
    </w:p>
    <w:p w14:paraId="12C27E12" w14:textId="77777777" w:rsidR="001F5707" w:rsidRPr="00E9300C" w:rsidRDefault="001F5707" w:rsidP="00F224F2">
      <w:pPr>
        <w:jc w:val="center"/>
      </w:pPr>
    </w:p>
    <w:sectPr w:rsidR="001F5707" w:rsidRPr="00E9300C" w:rsidSect="00A91CDA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AAC5" w14:textId="77777777" w:rsidR="00E3618D" w:rsidRDefault="00E3618D" w:rsidP="00A91CDA">
      <w:pPr>
        <w:spacing w:after="0" w:line="240" w:lineRule="auto"/>
      </w:pPr>
      <w:r>
        <w:separator/>
      </w:r>
    </w:p>
  </w:endnote>
  <w:endnote w:type="continuationSeparator" w:id="0">
    <w:p w14:paraId="4CC30F55" w14:textId="77777777" w:rsidR="00E3618D" w:rsidRDefault="00E3618D" w:rsidP="00A9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412755"/>
      <w:docPartObj>
        <w:docPartGallery w:val="Page Numbers (Bottom of Page)"/>
        <w:docPartUnique/>
      </w:docPartObj>
    </w:sdtPr>
    <w:sdtContent>
      <w:p w14:paraId="25741ED2" w14:textId="509094B0" w:rsidR="00A91CDA" w:rsidRDefault="00A91C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D2BB" w14:textId="77777777" w:rsidR="00A91CDA" w:rsidRDefault="00A91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C3F8" w14:textId="77777777" w:rsidR="00E3618D" w:rsidRDefault="00E3618D" w:rsidP="00A91CDA">
      <w:pPr>
        <w:spacing w:after="0" w:line="240" w:lineRule="auto"/>
      </w:pPr>
      <w:r>
        <w:separator/>
      </w:r>
    </w:p>
  </w:footnote>
  <w:footnote w:type="continuationSeparator" w:id="0">
    <w:p w14:paraId="1C99F169" w14:textId="77777777" w:rsidR="00E3618D" w:rsidRDefault="00E3618D" w:rsidP="00A9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5522"/>
    <w:multiLevelType w:val="hybridMultilevel"/>
    <w:tmpl w:val="DEBC91E4"/>
    <w:lvl w:ilvl="0" w:tplc="9C54CDCE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0B6C5F"/>
    <w:multiLevelType w:val="hybridMultilevel"/>
    <w:tmpl w:val="1640DAD6"/>
    <w:lvl w:ilvl="0" w:tplc="8646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0913912">
    <w:abstractNumId w:val="1"/>
  </w:num>
  <w:num w:numId="2" w16cid:durableId="95972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E7"/>
    <w:rsid w:val="0001287B"/>
    <w:rsid w:val="0002598A"/>
    <w:rsid w:val="00025BD2"/>
    <w:rsid w:val="00051DD0"/>
    <w:rsid w:val="0006190D"/>
    <w:rsid w:val="00072907"/>
    <w:rsid w:val="00086994"/>
    <w:rsid w:val="000B5FBA"/>
    <w:rsid w:val="000C58B5"/>
    <w:rsid w:val="000D3CEC"/>
    <w:rsid w:val="000E5109"/>
    <w:rsid w:val="001157E4"/>
    <w:rsid w:val="001162F4"/>
    <w:rsid w:val="00135F11"/>
    <w:rsid w:val="001400E5"/>
    <w:rsid w:val="0014773E"/>
    <w:rsid w:val="00165C35"/>
    <w:rsid w:val="0016744F"/>
    <w:rsid w:val="00175CCE"/>
    <w:rsid w:val="00194614"/>
    <w:rsid w:val="001A3BA2"/>
    <w:rsid w:val="001B0A19"/>
    <w:rsid w:val="001B38A1"/>
    <w:rsid w:val="001D02E6"/>
    <w:rsid w:val="001D4F81"/>
    <w:rsid w:val="001D5331"/>
    <w:rsid w:val="001E3968"/>
    <w:rsid w:val="001E4C7C"/>
    <w:rsid w:val="001E6017"/>
    <w:rsid w:val="001F5707"/>
    <w:rsid w:val="002004F9"/>
    <w:rsid w:val="00226DC1"/>
    <w:rsid w:val="00240662"/>
    <w:rsid w:val="00245B44"/>
    <w:rsid w:val="00294D65"/>
    <w:rsid w:val="002A716A"/>
    <w:rsid w:val="002D098F"/>
    <w:rsid w:val="002D1917"/>
    <w:rsid w:val="00310D4E"/>
    <w:rsid w:val="00391284"/>
    <w:rsid w:val="003B4467"/>
    <w:rsid w:val="003E3BA5"/>
    <w:rsid w:val="00401076"/>
    <w:rsid w:val="00427A4C"/>
    <w:rsid w:val="004343EB"/>
    <w:rsid w:val="00482AC2"/>
    <w:rsid w:val="004A10CB"/>
    <w:rsid w:val="00517FEE"/>
    <w:rsid w:val="00522191"/>
    <w:rsid w:val="00544C61"/>
    <w:rsid w:val="00552C75"/>
    <w:rsid w:val="00574B9F"/>
    <w:rsid w:val="005A3987"/>
    <w:rsid w:val="005C0D4C"/>
    <w:rsid w:val="005C2E6B"/>
    <w:rsid w:val="005C4254"/>
    <w:rsid w:val="005C63B4"/>
    <w:rsid w:val="005D0253"/>
    <w:rsid w:val="005E0CBB"/>
    <w:rsid w:val="005E69F1"/>
    <w:rsid w:val="005F0DD3"/>
    <w:rsid w:val="00620A48"/>
    <w:rsid w:val="00641565"/>
    <w:rsid w:val="00657F4A"/>
    <w:rsid w:val="006639D8"/>
    <w:rsid w:val="00680086"/>
    <w:rsid w:val="006823FA"/>
    <w:rsid w:val="0068797D"/>
    <w:rsid w:val="006A0C50"/>
    <w:rsid w:val="006A4B61"/>
    <w:rsid w:val="006B4D5F"/>
    <w:rsid w:val="006B5BB6"/>
    <w:rsid w:val="006C311A"/>
    <w:rsid w:val="006C4057"/>
    <w:rsid w:val="006E2C54"/>
    <w:rsid w:val="006E3B0C"/>
    <w:rsid w:val="006F2CE1"/>
    <w:rsid w:val="006F7833"/>
    <w:rsid w:val="00704FB4"/>
    <w:rsid w:val="00711650"/>
    <w:rsid w:val="0072618A"/>
    <w:rsid w:val="007372EB"/>
    <w:rsid w:val="00741201"/>
    <w:rsid w:val="00790401"/>
    <w:rsid w:val="007A30B2"/>
    <w:rsid w:val="007B44A6"/>
    <w:rsid w:val="007C4BB6"/>
    <w:rsid w:val="007F2475"/>
    <w:rsid w:val="007F71D5"/>
    <w:rsid w:val="00801410"/>
    <w:rsid w:val="00810B16"/>
    <w:rsid w:val="00820A5D"/>
    <w:rsid w:val="00837B1C"/>
    <w:rsid w:val="00841AB0"/>
    <w:rsid w:val="00873342"/>
    <w:rsid w:val="008775C0"/>
    <w:rsid w:val="00881476"/>
    <w:rsid w:val="00897488"/>
    <w:rsid w:val="008A5AC7"/>
    <w:rsid w:val="008E0F20"/>
    <w:rsid w:val="008E3395"/>
    <w:rsid w:val="008F1D9A"/>
    <w:rsid w:val="00900B1C"/>
    <w:rsid w:val="009022BE"/>
    <w:rsid w:val="00904A40"/>
    <w:rsid w:val="00915D72"/>
    <w:rsid w:val="009228BE"/>
    <w:rsid w:val="00934305"/>
    <w:rsid w:val="00961B56"/>
    <w:rsid w:val="00961CFA"/>
    <w:rsid w:val="00961F88"/>
    <w:rsid w:val="00970913"/>
    <w:rsid w:val="00972758"/>
    <w:rsid w:val="00973CF5"/>
    <w:rsid w:val="00994CC9"/>
    <w:rsid w:val="009B211C"/>
    <w:rsid w:val="009C62A9"/>
    <w:rsid w:val="009E0CE7"/>
    <w:rsid w:val="00A06BFF"/>
    <w:rsid w:val="00A16B79"/>
    <w:rsid w:val="00A32C6F"/>
    <w:rsid w:val="00A5451D"/>
    <w:rsid w:val="00A91CDA"/>
    <w:rsid w:val="00AA2601"/>
    <w:rsid w:val="00AB0744"/>
    <w:rsid w:val="00AC69FB"/>
    <w:rsid w:val="00AD5126"/>
    <w:rsid w:val="00AD6CFA"/>
    <w:rsid w:val="00AF4D9F"/>
    <w:rsid w:val="00AF7904"/>
    <w:rsid w:val="00B01593"/>
    <w:rsid w:val="00B13313"/>
    <w:rsid w:val="00B268EF"/>
    <w:rsid w:val="00B27483"/>
    <w:rsid w:val="00B30C40"/>
    <w:rsid w:val="00B40915"/>
    <w:rsid w:val="00B51239"/>
    <w:rsid w:val="00B55883"/>
    <w:rsid w:val="00BB1C00"/>
    <w:rsid w:val="00BB676F"/>
    <w:rsid w:val="00BC0610"/>
    <w:rsid w:val="00BD3CD8"/>
    <w:rsid w:val="00C00AE5"/>
    <w:rsid w:val="00C249A8"/>
    <w:rsid w:val="00C332A1"/>
    <w:rsid w:val="00C51DC0"/>
    <w:rsid w:val="00C52495"/>
    <w:rsid w:val="00C5357A"/>
    <w:rsid w:val="00C649A7"/>
    <w:rsid w:val="00C66CDA"/>
    <w:rsid w:val="00C73D92"/>
    <w:rsid w:val="00C7465E"/>
    <w:rsid w:val="00C76395"/>
    <w:rsid w:val="00C82A19"/>
    <w:rsid w:val="00C9160F"/>
    <w:rsid w:val="00CA2803"/>
    <w:rsid w:val="00CA28D7"/>
    <w:rsid w:val="00CA33A0"/>
    <w:rsid w:val="00CB0125"/>
    <w:rsid w:val="00CB7FCC"/>
    <w:rsid w:val="00CC5122"/>
    <w:rsid w:val="00CE5804"/>
    <w:rsid w:val="00CF1BCA"/>
    <w:rsid w:val="00D05C78"/>
    <w:rsid w:val="00D15B57"/>
    <w:rsid w:val="00D41D23"/>
    <w:rsid w:val="00D43CA0"/>
    <w:rsid w:val="00D657BE"/>
    <w:rsid w:val="00D6717D"/>
    <w:rsid w:val="00D76ADC"/>
    <w:rsid w:val="00D82BE5"/>
    <w:rsid w:val="00D836C9"/>
    <w:rsid w:val="00D85514"/>
    <w:rsid w:val="00DB188C"/>
    <w:rsid w:val="00DB28B0"/>
    <w:rsid w:val="00DC1536"/>
    <w:rsid w:val="00DD4667"/>
    <w:rsid w:val="00DE0B4E"/>
    <w:rsid w:val="00DE47D9"/>
    <w:rsid w:val="00DF0EFF"/>
    <w:rsid w:val="00E06BD3"/>
    <w:rsid w:val="00E3618D"/>
    <w:rsid w:val="00E52635"/>
    <w:rsid w:val="00E539BE"/>
    <w:rsid w:val="00E57D46"/>
    <w:rsid w:val="00E62C25"/>
    <w:rsid w:val="00E81AC0"/>
    <w:rsid w:val="00E81C39"/>
    <w:rsid w:val="00E9300C"/>
    <w:rsid w:val="00EE5654"/>
    <w:rsid w:val="00EF102A"/>
    <w:rsid w:val="00F224F2"/>
    <w:rsid w:val="00F2538C"/>
    <w:rsid w:val="00F3132E"/>
    <w:rsid w:val="00F3379D"/>
    <w:rsid w:val="00F33C89"/>
    <w:rsid w:val="00F37751"/>
    <w:rsid w:val="00F57F17"/>
    <w:rsid w:val="00F656FF"/>
    <w:rsid w:val="00F725AA"/>
    <w:rsid w:val="00FE17DC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1EB2"/>
  <w15:chartTrackingRefBased/>
  <w15:docId w15:val="{1B41E4F2-AADB-4B3E-BE07-D7DC464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овой стиль"/>
    <w:qFormat/>
    <w:rsid w:val="001F5707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E2C54"/>
    <w:pPr>
      <w:spacing w:before="120" w:after="0"/>
      <w:ind w:firstLine="0"/>
      <w:jc w:val="left"/>
    </w:pPr>
    <w:rPr>
      <w:rFonts w:asciiTheme="minorHAnsi" w:hAnsiTheme="minorHAnsi"/>
      <w:b/>
      <w:bCs/>
      <w:i/>
      <w:iCs/>
      <w:szCs w:val="24"/>
    </w:rPr>
  </w:style>
  <w:style w:type="character" w:styleId="a3">
    <w:name w:val="Hyperlink"/>
    <w:basedOn w:val="a0"/>
    <w:uiPriority w:val="99"/>
    <w:unhideWhenUsed/>
    <w:rsid w:val="006E2C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00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CDA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A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CDA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87A2-D12A-4DC2-A96F-6BE642A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Лукьянченко</dc:creator>
  <cp:keywords/>
  <dc:description/>
  <cp:lastModifiedBy>Саша Лукьянченко</cp:lastModifiedBy>
  <cp:revision>204</cp:revision>
  <dcterms:created xsi:type="dcterms:W3CDTF">2023-10-21T03:29:00Z</dcterms:created>
  <dcterms:modified xsi:type="dcterms:W3CDTF">2023-10-21T10:33:00Z</dcterms:modified>
</cp:coreProperties>
</file>